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74927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65E3C7A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842EFF4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AFC6977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0066BD98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842F03" w14:textId="77777777" w:rsidR="005A5341" w:rsidRPr="00B145FD" w:rsidRDefault="005A5341" w:rsidP="005A5341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6A0C41CF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45817E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C85B562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8C5F1F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29FF07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29966C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7C6FC5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D8BDCC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DF5FDCB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1647E9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ED19687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39888D90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6ABA2F5" w14:textId="10512461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D15CB5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етод Жордана-Гаусс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41975C15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B46B9E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916C02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E959E1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29B55A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91F0269" w14:textId="77777777" w:rsidR="005A5341" w:rsidRPr="00B145FD" w:rsidRDefault="005A5341" w:rsidP="005A5341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5AC18EA" w14:textId="2496179C" w:rsidR="005A5341" w:rsidRPr="00B145FD" w:rsidRDefault="005A5341" w:rsidP="005A5341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D15CB5">
        <w:rPr>
          <w:rFonts w:ascii="Times New Roman" w:eastAsia="Times New Roman" w:hAnsi="Times New Roman" w:cs="Times New Roman"/>
          <w:sz w:val="28"/>
          <w:szCs w:val="28"/>
          <w:lang w:eastAsia="ru-RU"/>
        </w:rPr>
        <w:t>23Б1ПМ1</w:t>
      </w:r>
      <w:r w:rsidR="00453DE9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</w:p>
    <w:p w14:paraId="36448746" w14:textId="63FBF5B2" w:rsidR="005A5341" w:rsidRPr="00B145FD" w:rsidRDefault="00D15CB5" w:rsidP="005A5341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лемаев М.В.</w:t>
      </w:r>
    </w:p>
    <w:p w14:paraId="7E066018" w14:textId="77777777" w:rsidR="005A5341" w:rsidRPr="00B145FD" w:rsidRDefault="005A5341" w:rsidP="005A5341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1667D" w14:textId="77777777" w:rsidR="005A5341" w:rsidRPr="00B145FD" w:rsidRDefault="005A5341" w:rsidP="005A5341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E5A74C" w14:textId="77777777" w:rsidR="005A5341" w:rsidRPr="00B145FD" w:rsidRDefault="005A5341" w:rsidP="005A5341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. ВВСП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44FD8F1" w14:textId="77777777" w:rsidR="005A5341" w:rsidRPr="00B145FD" w:rsidRDefault="005A5341" w:rsidP="005A5341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 В.Д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6425039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0C56CC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6AC3E0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E93434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8481D6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75CB82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00CE8C1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4A2C99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9DC66B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1D1D2BC" w14:textId="77777777" w:rsidR="005A5341" w:rsidRPr="00B145FD" w:rsidRDefault="005A5341" w:rsidP="005A534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7B29E119" w14:textId="2621406E" w:rsidR="00B145FD" w:rsidRPr="005A5341" w:rsidRDefault="005A5341" w:rsidP="005A534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14:paraId="0650255E" w14:textId="52F76643" w:rsidR="00DA267D" w:rsidRDefault="00DA267D" w:rsidP="005A5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7A27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F16077" w:rsidRDefault="00F23FC3" w:rsidP="00F160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3B564" w14:textId="35BA96B2" w:rsidR="00F16077" w:rsidRPr="00F16077" w:rsidRDefault="00D9585D" w:rsidP="00F16077">
      <w:pPr>
        <w:pStyle w:val="11"/>
        <w:tabs>
          <w:tab w:val="right" w:leader="dot" w:pos="9628"/>
        </w:tabs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F16077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F16077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TOC \o "1-3" \h \z \u </w:instrText>
      </w:r>
      <w:r w:rsidRPr="00F16077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hyperlink w:anchor="_Toc165918736" w:history="1">
        <w:r w:rsidR="00F16077" w:rsidRPr="00F16077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становка задачи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918736 \h </w:instrTex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9278D2" w14:textId="72D54FF3" w:rsidR="00F16077" w:rsidRPr="00F16077" w:rsidRDefault="000679AF" w:rsidP="00F16077">
      <w:pPr>
        <w:pStyle w:val="11"/>
        <w:tabs>
          <w:tab w:val="right" w:leader="dot" w:pos="9628"/>
        </w:tabs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5918737" w:history="1">
        <w:r w:rsidR="00F16077" w:rsidRPr="00F16077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тод решения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918737 \h </w:instrTex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31F2AB" w14:textId="31C2636D" w:rsidR="00F16077" w:rsidRPr="00F16077" w:rsidRDefault="000679AF" w:rsidP="00F16077">
      <w:pPr>
        <w:pStyle w:val="11"/>
        <w:tabs>
          <w:tab w:val="right" w:leader="dot" w:pos="9628"/>
        </w:tabs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5918738" w:history="1">
        <w:r w:rsidR="00F16077" w:rsidRPr="00F16077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Руководство пользователя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918738 \h </w:instrTex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3776EA" w14:textId="60A98EC9" w:rsidR="00F16077" w:rsidRPr="00F16077" w:rsidRDefault="000679AF" w:rsidP="00F16077">
      <w:pPr>
        <w:pStyle w:val="11"/>
        <w:tabs>
          <w:tab w:val="right" w:leader="dot" w:pos="9628"/>
        </w:tabs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5918739" w:history="1">
        <w:r w:rsidR="00F16077" w:rsidRPr="00F16077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писание программной реализации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918739 \h </w:instrTex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D9E551" w14:textId="7F42CA20" w:rsidR="00F16077" w:rsidRPr="00F16077" w:rsidRDefault="000679AF" w:rsidP="00F16077">
      <w:pPr>
        <w:pStyle w:val="11"/>
        <w:tabs>
          <w:tab w:val="right" w:leader="dot" w:pos="9628"/>
        </w:tabs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5918740" w:history="1">
        <w:r w:rsidR="00F16077" w:rsidRPr="00F16077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дтверждение корректности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918740 \h </w:instrTex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3F4D5B" w14:textId="2D32EDEB" w:rsidR="00F16077" w:rsidRPr="00F16077" w:rsidRDefault="000679AF" w:rsidP="00F16077">
      <w:pPr>
        <w:pStyle w:val="11"/>
        <w:tabs>
          <w:tab w:val="right" w:leader="dot" w:pos="9628"/>
        </w:tabs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5918741" w:history="1">
        <w:r w:rsidR="00F16077" w:rsidRPr="00F16077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Результаты экспериментов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918741 \h </w:instrTex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87A2DA" w14:textId="0F84EF78" w:rsidR="00F16077" w:rsidRPr="00F16077" w:rsidRDefault="000679AF" w:rsidP="00F16077">
      <w:pPr>
        <w:pStyle w:val="11"/>
        <w:tabs>
          <w:tab w:val="right" w:leader="dot" w:pos="9628"/>
        </w:tabs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5918742" w:history="1">
        <w:r w:rsidR="00F16077" w:rsidRPr="00F16077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918742 \h </w:instrTex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7F7CB5" w14:textId="7959C5D1" w:rsidR="00F16077" w:rsidRPr="00F16077" w:rsidRDefault="000679AF" w:rsidP="00F16077">
      <w:pPr>
        <w:pStyle w:val="11"/>
        <w:tabs>
          <w:tab w:val="right" w:leader="dot" w:pos="9628"/>
        </w:tabs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5918743" w:history="1">
        <w:r w:rsidR="00F16077" w:rsidRPr="00F16077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иложение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918743 \h </w:instrTex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DFFABB" w14:textId="593ECFEC" w:rsidR="00F16077" w:rsidRPr="00F16077" w:rsidRDefault="000679AF" w:rsidP="00F16077">
      <w:pPr>
        <w:pStyle w:val="11"/>
        <w:tabs>
          <w:tab w:val="right" w:leader="dot" w:pos="9628"/>
        </w:tabs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5918744" w:history="1">
        <w:r w:rsidR="00F16077" w:rsidRPr="00F16077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Литература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918744 \h </w:instrTex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80C421" w14:textId="2B7742A0" w:rsidR="00DA267D" w:rsidRPr="00E319C3" w:rsidRDefault="00D9585D" w:rsidP="00F16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77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14:paraId="5EF0FEA0" w14:textId="77777777" w:rsidR="009B5773" w:rsidRDefault="009B5773" w:rsidP="007844AF">
      <w:pPr>
        <w:spacing w:after="0" w:line="360" w:lineRule="auto"/>
        <w:ind w:firstLine="709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 w:rsidP="007844AF">
      <w:pPr>
        <w:spacing w:after="0" w:line="360" w:lineRule="auto"/>
        <w:ind w:firstLine="709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74F6DD9D" w14:textId="2848F19B" w:rsidR="007844AF" w:rsidRDefault="00902B3F" w:rsidP="007844AF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1" w:name="_Toc165918736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14:paraId="54FB738E" w14:textId="164571F9" w:rsidR="007844AF" w:rsidRDefault="007844AF" w:rsidP="00784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4AF">
        <w:rPr>
          <w:rFonts w:ascii="Times New Roman" w:hAnsi="Times New Roman" w:cs="Times New Roman"/>
          <w:sz w:val="28"/>
          <w:szCs w:val="28"/>
        </w:rPr>
        <w:t xml:space="preserve">В рамках лабораторной работы требовалось </w:t>
      </w:r>
      <w:r>
        <w:rPr>
          <w:rFonts w:ascii="Times New Roman" w:hAnsi="Times New Roman" w:cs="Times New Roman"/>
          <w:sz w:val="28"/>
          <w:szCs w:val="28"/>
        </w:rPr>
        <w:t>написать метод Жордана-Гаус</w:t>
      </w:r>
      <w:r w:rsidR="007A27A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 для матриц произвольного размера.</w:t>
      </w:r>
    </w:p>
    <w:p w14:paraId="2EE85C16" w14:textId="56F9655E" w:rsidR="001F6B18" w:rsidRDefault="001F6B18" w:rsidP="00784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E91D35">
        <w:rPr>
          <w:rFonts w:ascii="Times New Roman" w:hAnsi="Times New Roman" w:cs="Times New Roman"/>
          <w:sz w:val="28"/>
          <w:szCs w:val="28"/>
        </w:rPr>
        <w:t xml:space="preserve"> в рамках лаборатор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4B08E6" w14:textId="5358ADA8" w:rsidR="001F6B18" w:rsidRDefault="001F6B18" w:rsidP="001F6B1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реализацию метода Жордана-Гаус</w:t>
      </w:r>
      <w:r w:rsidR="007A27A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7575A49E" w14:textId="3079A574" w:rsidR="001F6B18" w:rsidRDefault="001F6B18" w:rsidP="001F6B1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программу следующие принципы: шаблоны, наследование и исключение</w:t>
      </w:r>
    </w:p>
    <w:p w14:paraId="79A85A97" w14:textId="5F3BB60B" w:rsidR="001F6B18" w:rsidRPr="001F6B18" w:rsidRDefault="001F6B18" w:rsidP="001F6B1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метод на корректность работы</w:t>
      </w:r>
    </w:p>
    <w:p w14:paraId="7B91416D" w14:textId="408F4ED9" w:rsidR="00357D72" w:rsidRPr="00357D72" w:rsidRDefault="00E70164" w:rsidP="00357D72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2" w:name="_Toc165918737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14:paraId="5C75C031" w14:textId="549DE57D" w:rsidR="00357D72" w:rsidRPr="00926B73" w:rsidRDefault="00926B73" w:rsidP="005312E8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Жордана-Гаусса</w:t>
      </w:r>
    </w:p>
    <w:p w14:paraId="02AAF268" w14:textId="1F91374D" w:rsidR="001F6B18" w:rsidRPr="00971717" w:rsidRDefault="001F6B18" w:rsidP="00960C8A">
      <w:pPr>
        <w:pStyle w:val="a3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71717">
        <w:rPr>
          <w:rFonts w:ascii="Times New Roman" w:hAnsi="Times New Roman" w:cs="Times New Roman"/>
          <w:sz w:val="28"/>
          <w:szCs w:val="28"/>
        </w:rPr>
        <w:t>Выбираем первый слева столбец матрицы, в котором есть хоть</w:t>
      </w:r>
      <w:r w:rsidR="00971717" w:rsidRPr="00971717">
        <w:rPr>
          <w:rFonts w:ascii="Times New Roman" w:hAnsi="Times New Roman" w:cs="Times New Roman"/>
          <w:sz w:val="28"/>
          <w:szCs w:val="28"/>
        </w:rPr>
        <w:t xml:space="preserve"> одно отличное от нуля значение.</w:t>
      </w:r>
    </w:p>
    <w:p w14:paraId="03D5A87B" w14:textId="64E6C44D" w:rsidR="001F6B18" w:rsidRPr="00971717" w:rsidRDefault="00971717" w:rsidP="00960C8A">
      <w:pPr>
        <w:pStyle w:val="a3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в нем максимальный</w:t>
      </w:r>
      <w:r w:rsidR="00960C8A">
        <w:rPr>
          <w:rFonts w:ascii="Times New Roman" w:hAnsi="Times New Roman" w:cs="Times New Roman"/>
          <w:sz w:val="28"/>
          <w:szCs w:val="28"/>
        </w:rPr>
        <w:t xml:space="preserve"> по модулю</w:t>
      </w:r>
      <w:r>
        <w:rPr>
          <w:rFonts w:ascii="Times New Roman" w:hAnsi="Times New Roman" w:cs="Times New Roman"/>
          <w:sz w:val="28"/>
          <w:szCs w:val="28"/>
        </w:rPr>
        <w:t xml:space="preserve"> элемент и меняем местами строку, в которой он на находится, и первую. Такой элемент будем называть ведущим.</w:t>
      </w:r>
    </w:p>
    <w:p w14:paraId="36AD23B7" w14:textId="388E34AE" w:rsidR="001F6B18" w:rsidRPr="001F6B18" w:rsidRDefault="001F6B18" w:rsidP="00960C8A">
      <w:pPr>
        <w:pStyle w:val="a3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F6B18">
        <w:rPr>
          <w:rFonts w:ascii="Times New Roman" w:hAnsi="Times New Roman" w:cs="Times New Roman"/>
          <w:sz w:val="28"/>
          <w:szCs w:val="28"/>
        </w:rPr>
        <w:t xml:space="preserve">Из </w:t>
      </w:r>
      <w:r w:rsidR="00971717">
        <w:rPr>
          <w:rFonts w:ascii="Times New Roman" w:hAnsi="Times New Roman" w:cs="Times New Roman"/>
          <w:sz w:val="28"/>
          <w:szCs w:val="28"/>
        </w:rPr>
        <w:t>остальных</w:t>
      </w:r>
      <w:r w:rsidRPr="001F6B18">
        <w:rPr>
          <w:rFonts w:ascii="Times New Roman" w:hAnsi="Times New Roman" w:cs="Times New Roman"/>
          <w:sz w:val="28"/>
          <w:szCs w:val="28"/>
        </w:rPr>
        <w:t xml:space="preserve"> строк вычитают первую строку, умноженную </w:t>
      </w:r>
      <w:r w:rsidR="00971717">
        <w:rPr>
          <w:rFonts w:ascii="Times New Roman" w:hAnsi="Times New Roman" w:cs="Times New Roman"/>
          <w:sz w:val="28"/>
          <w:szCs w:val="28"/>
        </w:rPr>
        <w:t>отношение первого элемента текущей строки к ведущему.</w:t>
      </w:r>
    </w:p>
    <w:p w14:paraId="534AB9C8" w14:textId="05D5C74C" w:rsidR="001F6B18" w:rsidRDefault="00347CA6" w:rsidP="00960C8A">
      <w:pPr>
        <w:pStyle w:val="a3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водим</w:t>
      </w:r>
      <w:r w:rsidR="001F6B18" w:rsidRPr="001F6B18">
        <w:rPr>
          <w:rFonts w:ascii="Times New Roman" w:hAnsi="Times New Roman" w:cs="Times New Roman"/>
          <w:sz w:val="28"/>
          <w:szCs w:val="28"/>
        </w:rPr>
        <w:t xml:space="preserve"> такую же процедуру с матрицей, получающейся из исходной матрицы после вычёркивания первой строки и первого столб</w:t>
      </w:r>
      <w:r w:rsidR="0017444E">
        <w:rPr>
          <w:rFonts w:ascii="Times New Roman" w:hAnsi="Times New Roman" w:cs="Times New Roman"/>
          <w:sz w:val="28"/>
          <w:szCs w:val="28"/>
        </w:rPr>
        <w:t>ца, и та</w:t>
      </w:r>
      <w:r>
        <w:rPr>
          <w:rFonts w:ascii="Times New Roman" w:hAnsi="Times New Roman" w:cs="Times New Roman"/>
          <w:sz w:val="28"/>
          <w:szCs w:val="28"/>
        </w:rPr>
        <w:t>к далее, пока не наткнемся на последний столбец или строку.</w:t>
      </w:r>
    </w:p>
    <w:p w14:paraId="5905C48A" w14:textId="36630E8B" w:rsidR="00960C8A" w:rsidRPr="006E5FC6" w:rsidRDefault="000D54F8" w:rsidP="00960C8A">
      <w:pPr>
        <w:pStyle w:val="a3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12E8">
        <w:rPr>
          <w:rFonts w:ascii="Times New Roman" w:hAnsi="Times New Roman" w:cs="Times New Roman"/>
          <w:sz w:val="28"/>
          <w:szCs w:val="28"/>
        </w:rPr>
        <w:t xml:space="preserve"> каждой строке делим её элементы на ведущий</w:t>
      </w:r>
      <w:r w:rsidR="0017444E">
        <w:rPr>
          <w:rFonts w:ascii="Times New Roman" w:hAnsi="Times New Roman" w:cs="Times New Roman"/>
          <w:sz w:val="28"/>
          <w:szCs w:val="28"/>
        </w:rPr>
        <w:t>.</w:t>
      </w:r>
    </w:p>
    <w:p w14:paraId="6A49D1E2" w14:textId="7EDA4F9E" w:rsidR="00971717" w:rsidRDefault="00971717" w:rsidP="00971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едущего будем брать максимальный</w:t>
      </w:r>
      <w:r w:rsidR="00E91D35">
        <w:rPr>
          <w:rFonts w:ascii="Times New Roman" w:hAnsi="Times New Roman" w:cs="Times New Roman"/>
          <w:sz w:val="28"/>
          <w:szCs w:val="28"/>
        </w:rPr>
        <w:t xml:space="preserve"> по модулю</w:t>
      </w:r>
      <w:r>
        <w:rPr>
          <w:rFonts w:ascii="Times New Roman" w:hAnsi="Times New Roman" w:cs="Times New Roman"/>
          <w:sz w:val="28"/>
          <w:szCs w:val="28"/>
        </w:rPr>
        <w:t xml:space="preserve"> элемент данного столбца текущей подматрицы, в целях минимизировать погрешность.</w:t>
      </w:r>
    </w:p>
    <w:p w14:paraId="3A23B877" w14:textId="5DE14D08" w:rsidR="007A27A4" w:rsidRDefault="007A27A4" w:rsidP="00971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овать матрицу будем лишь в конце, дабы не совершать лишних операций и не увеличивать погрешность.</w:t>
      </w:r>
    </w:p>
    <w:p w14:paraId="0A88C136" w14:textId="4333EEDC" w:rsidR="00024E52" w:rsidRDefault="00024E52" w:rsidP="00024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алгоритма мы получим матрицу простейшего (или ступенчато-приведенного вида), где * - прои</w:t>
      </w:r>
      <w:r w:rsidR="00D61B68">
        <w:rPr>
          <w:rFonts w:ascii="Times New Roman" w:hAnsi="Times New Roman" w:cs="Times New Roman"/>
          <w:sz w:val="28"/>
          <w:szCs w:val="28"/>
        </w:rPr>
        <w:t>звольное число, значение которого нас не интересует.</w:t>
      </w:r>
    </w:p>
    <w:p w14:paraId="76856440" w14:textId="77777777" w:rsidR="00CF7956" w:rsidRDefault="00EC3327" w:rsidP="00CF7956">
      <w:pPr>
        <w:keepNext/>
        <w:spacing w:after="0" w:line="360" w:lineRule="auto"/>
        <w:jc w:val="center"/>
      </w:pPr>
      <w:r w:rsidRPr="00EC33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A7C0B" wp14:editId="1B9576B5">
            <wp:extent cx="4701947" cy="148602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B487" w14:textId="0E6D959A" w:rsidR="00357D72" w:rsidRDefault="00CF7956" w:rsidP="00CF795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унок \* ARABIC ">
        <w:r>
          <w:rPr>
            <w:noProof/>
          </w:rPr>
          <w:t>1</w:t>
        </w:r>
      </w:fldSimple>
      <w:r>
        <w:t>. Простейший вид матрицы</w:t>
      </w:r>
    </w:p>
    <w:p w14:paraId="3EE4F0D9" w14:textId="13987F81" w:rsidR="005A4855" w:rsidRDefault="005A4855" w:rsidP="005A4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тельно асимптотическая сложность такого алгоритма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A485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485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A485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5A485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48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A4855">
        <w:rPr>
          <w:rFonts w:ascii="Times New Roman" w:hAnsi="Times New Roman" w:cs="Times New Roman"/>
          <w:sz w:val="28"/>
          <w:szCs w:val="28"/>
        </w:rPr>
        <w:t>))</w:t>
      </w:r>
      <w:r w:rsidR="005312E8">
        <w:rPr>
          <w:rFonts w:ascii="Times New Roman" w:hAnsi="Times New Roman" w:cs="Times New Roman"/>
          <w:sz w:val="28"/>
          <w:szCs w:val="28"/>
        </w:rPr>
        <w:t xml:space="preserve">, т.к. в каждой итерации алгоритм проходится по каждой строке и каждому столбцу, а всего итераций будет </w:t>
      </w:r>
      <w:r w:rsidR="005312E8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5312E8" w:rsidRPr="005312E8">
        <w:rPr>
          <w:rFonts w:ascii="Times New Roman" w:hAnsi="Times New Roman" w:cs="Times New Roman"/>
          <w:sz w:val="28"/>
          <w:szCs w:val="28"/>
        </w:rPr>
        <w:t>(</w:t>
      </w:r>
      <w:r w:rsidR="005312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312E8" w:rsidRPr="005312E8">
        <w:rPr>
          <w:rFonts w:ascii="Times New Roman" w:hAnsi="Times New Roman" w:cs="Times New Roman"/>
          <w:sz w:val="28"/>
          <w:szCs w:val="28"/>
        </w:rPr>
        <w:t>,</w:t>
      </w:r>
      <w:r w:rsidR="005312E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312E8" w:rsidRPr="005312E8">
        <w:rPr>
          <w:rFonts w:ascii="Times New Roman" w:hAnsi="Times New Roman" w:cs="Times New Roman"/>
          <w:sz w:val="28"/>
          <w:szCs w:val="28"/>
        </w:rPr>
        <w:t>).</w:t>
      </w:r>
    </w:p>
    <w:p w14:paraId="5C602C16" w14:textId="270D6910" w:rsidR="005312E8" w:rsidRDefault="005312E8" w:rsidP="005A4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12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число строк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3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 столбцов.</w:t>
      </w:r>
    </w:p>
    <w:p w14:paraId="5FA68319" w14:textId="22C1DCF5" w:rsidR="00926B73" w:rsidRPr="00926B73" w:rsidRDefault="00926B73" w:rsidP="00926B7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 о</w:t>
      </w:r>
      <w:r w:rsidRPr="00926B73">
        <w:rPr>
          <w:rFonts w:ascii="Times New Roman" w:hAnsi="Times New Roman" w:cs="Times New Roman"/>
          <w:b/>
          <w:sz w:val="28"/>
          <w:szCs w:val="28"/>
        </w:rPr>
        <w:t>т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26B73">
        <w:rPr>
          <w:rFonts w:ascii="Times New Roman" w:hAnsi="Times New Roman" w:cs="Times New Roman"/>
          <w:b/>
          <w:sz w:val="28"/>
          <w:szCs w:val="28"/>
        </w:rPr>
        <w:tab/>
      </w:r>
    </w:p>
    <w:p w14:paraId="04D2EC1C" w14:textId="6BC38310" w:rsidR="000D54F8" w:rsidRPr="008850AE" w:rsidRDefault="00357D72" w:rsidP="00960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выводится в следующем формате</w:t>
      </w:r>
      <w:r w:rsidR="005E1C68">
        <w:rPr>
          <w:rFonts w:ascii="Times New Roman" w:hAnsi="Times New Roman" w:cs="Times New Roman"/>
          <w:sz w:val="28"/>
          <w:szCs w:val="28"/>
        </w:rPr>
        <w:t>:</w:t>
      </w:r>
    </w:p>
    <w:p w14:paraId="441318D6" w14:textId="33EDA646" w:rsidR="00357D72" w:rsidRDefault="00357D72" w:rsidP="00357D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1 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,</w:t>
      </w:r>
      <w:r w:rsid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7A27A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7A27A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,</w:t>
      </w:r>
      <w:r w:rsid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+1</w:t>
      </w:r>
      <w:r w:rsidR="007A27A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7A27A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…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,p</w:t>
      </w:r>
      <w:r w:rsidR="007A27A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7A27A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-n+1</w:t>
      </w:r>
    </w:p>
    <w:p w14:paraId="45975649" w14:textId="1D6704F0" w:rsidR="005E1C68" w:rsidRDefault="005E1C68" w:rsidP="005E1C6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,p</w:t>
      </w:r>
      <w:r w:rsidR="003E451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3E451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,p+1</w:t>
      </w:r>
      <w:r w:rsidR="003E451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3E451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… </w:t>
      </w:r>
      <w:r w:rsidRPr="00960C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,p</w:t>
      </w:r>
      <w:r w:rsidR="003E451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3E451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-n+1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</w:p>
    <w:p w14:paraId="7CD25511" w14:textId="4E6D95F8" w:rsidR="005E1C68" w:rsidRDefault="005E1C68" w:rsidP="005E1C6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>…</w:t>
      </w:r>
    </w:p>
    <w:p w14:paraId="5C7DA664" w14:textId="029AB6E9" w:rsidR="005E1C68" w:rsidRPr="00926B73" w:rsidRDefault="005E1C68" w:rsidP="005E1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</w:t>
      </w:r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,p</w:t>
      </w:r>
      <w:r w:rsidR="003E451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3E451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,p+1</w:t>
      </w:r>
      <w:r w:rsidR="003E451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3E451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… </w:t>
      </w:r>
      <w:r w:rsidRPr="00357D72">
        <w:rPr>
          <w:rFonts w:ascii="Times New Roman" w:hAnsi="Times New Roman" w:cs="Times New Roman"/>
          <w:i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</w:t>
      </w:r>
      <w:r w:rsidRPr="005E1C68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3E451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3E451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3E4515" w:rsidRPr="00C273E8">
        <w:rPr>
          <w:rFonts w:ascii="Times New Roman" w:hAnsi="Times New Roman" w:cs="Times New Roman"/>
          <w:i/>
          <w:sz w:val="28"/>
          <w:szCs w:val="28"/>
          <w:vertAlign w:val="subscript"/>
        </w:rPr>
        <w:t>-</w:t>
      </w:r>
      <w:r w:rsidR="003E451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3E4515" w:rsidRPr="00C273E8">
        <w:rPr>
          <w:rFonts w:ascii="Times New Roman" w:hAnsi="Times New Roman" w:cs="Times New Roman"/>
          <w:i/>
          <w:sz w:val="28"/>
          <w:szCs w:val="28"/>
          <w:vertAlign w:val="subscript"/>
        </w:rPr>
        <w:t>+1</w:t>
      </w:r>
      <w:r w:rsidRPr="005E1C6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926B73">
        <w:rPr>
          <w:rFonts w:ascii="Times New Roman" w:hAnsi="Times New Roman" w:cs="Times New Roman"/>
          <w:sz w:val="28"/>
          <w:szCs w:val="28"/>
        </w:rPr>
        <w:t>,</w:t>
      </w:r>
    </w:p>
    <w:p w14:paraId="101CE19B" w14:textId="422E7926" w:rsidR="005E1C68" w:rsidRDefault="005E1C68" w:rsidP="00926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E1C6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5E1C6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 элемента, столбца свободны</w:t>
      </w:r>
      <w:r w:rsidR="00926B73">
        <w:rPr>
          <w:rFonts w:ascii="Times New Roman" w:hAnsi="Times New Roman" w:cs="Times New Roman"/>
          <w:sz w:val="28"/>
          <w:szCs w:val="28"/>
        </w:rPr>
        <w:t>х элементов расширенной матрицы</w:t>
      </w:r>
      <w:r w:rsidR="00926B73" w:rsidRPr="00926B73">
        <w:rPr>
          <w:rFonts w:ascii="Times New Roman" w:hAnsi="Times New Roman" w:cs="Times New Roman"/>
          <w:sz w:val="28"/>
          <w:szCs w:val="28"/>
        </w:rPr>
        <w:t>;</w:t>
      </w:r>
      <w:r w:rsidR="005312E8">
        <w:rPr>
          <w:rFonts w:ascii="Times New Roman" w:hAnsi="Times New Roman" w:cs="Times New Roman"/>
          <w:sz w:val="28"/>
          <w:szCs w:val="28"/>
        </w:rPr>
        <w:t xml:space="preserve"> </w:t>
      </w:r>
      <w:r w:rsidR="00C273E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273E8" w:rsidRPr="00C273E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5312E8" w:rsidRPr="005312E8">
        <w:rPr>
          <w:rFonts w:ascii="Times New Roman" w:hAnsi="Times New Roman" w:cs="Times New Roman"/>
          <w:sz w:val="28"/>
          <w:szCs w:val="28"/>
        </w:rPr>
        <w:t xml:space="preserve">, </w:t>
      </w:r>
      <w:r w:rsidR="005312E8">
        <w:rPr>
          <w:rFonts w:ascii="Times New Roman" w:hAnsi="Times New Roman" w:cs="Times New Roman"/>
          <w:sz w:val="28"/>
          <w:szCs w:val="28"/>
        </w:rPr>
        <w:t>…</w:t>
      </w:r>
      <w:r w:rsidR="005312E8" w:rsidRPr="005312E8">
        <w:rPr>
          <w:rFonts w:ascii="Times New Roman" w:hAnsi="Times New Roman" w:cs="Times New Roman"/>
          <w:sz w:val="28"/>
          <w:szCs w:val="28"/>
        </w:rPr>
        <w:t xml:space="preserve">, </w:t>
      </w:r>
      <w:r w:rsidR="00C273E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273E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C273E8" w:rsidRPr="00C273E8">
        <w:rPr>
          <w:rFonts w:ascii="Times New Roman" w:hAnsi="Times New Roman" w:cs="Times New Roman"/>
          <w:i/>
          <w:sz w:val="28"/>
          <w:szCs w:val="28"/>
          <w:vertAlign w:val="subscript"/>
        </w:rPr>
        <w:t>-</w:t>
      </w:r>
      <w:r w:rsidR="00C273E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C273E8" w:rsidRPr="00C273E8">
        <w:rPr>
          <w:rFonts w:ascii="Times New Roman" w:hAnsi="Times New Roman" w:cs="Times New Roman"/>
          <w:i/>
          <w:sz w:val="28"/>
          <w:szCs w:val="28"/>
          <w:vertAlign w:val="subscript"/>
        </w:rPr>
        <w:t>+1</w:t>
      </w:r>
      <w:r w:rsidR="005312E8" w:rsidRPr="005312E8">
        <w:rPr>
          <w:rFonts w:ascii="Times New Roman" w:hAnsi="Times New Roman" w:cs="Times New Roman"/>
          <w:sz w:val="28"/>
          <w:szCs w:val="28"/>
        </w:rPr>
        <w:t xml:space="preserve"> </w:t>
      </w:r>
      <w:r w:rsidR="005312E8">
        <w:rPr>
          <w:rFonts w:ascii="Times New Roman" w:hAnsi="Times New Roman" w:cs="Times New Roman"/>
          <w:sz w:val="28"/>
          <w:szCs w:val="28"/>
        </w:rPr>
        <w:t>–</w:t>
      </w:r>
      <w:r w:rsidR="005312E8" w:rsidRPr="005312E8">
        <w:rPr>
          <w:rFonts w:ascii="Times New Roman" w:hAnsi="Times New Roman" w:cs="Times New Roman"/>
          <w:sz w:val="28"/>
          <w:szCs w:val="28"/>
        </w:rPr>
        <w:t xml:space="preserve"> </w:t>
      </w:r>
      <w:r w:rsidR="005312E8">
        <w:rPr>
          <w:rFonts w:ascii="Times New Roman" w:hAnsi="Times New Roman" w:cs="Times New Roman"/>
          <w:sz w:val="28"/>
          <w:szCs w:val="28"/>
        </w:rPr>
        <w:t>свободные коэффициенты</w:t>
      </w:r>
      <w:r w:rsidR="00926B73" w:rsidRPr="00926B7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2E8" w:rsidRPr="00926B7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5312E8" w:rsidRPr="00926B7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5312E8" w:rsidRPr="00926B73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="005312E8" w:rsidRPr="00926B7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="005312E8" w:rsidRPr="00926B73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5312E8">
        <w:rPr>
          <w:rFonts w:ascii="Times New Roman" w:hAnsi="Times New Roman" w:cs="Times New Roman"/>
          <w:sz w:val="28"/>
          <w:szCs w:val="28"/>
        </w:rPr>
        <w:t>–</w:t>
      </w:r>
      <w:r w:rsidR="005312E8" w:rsidRPr="005312E8">
        <w:rPr>
          <w:rFonts w:ascii="Times New Roman" w:hAnsi="Times New Roman" w:cs="Times New Roman"/>
          <w:sz w:val="28"/>
          <w:szCs w:val="28"/>
        </w:rPr>
        <w:t xml:space="preserve"> </w:t>
      </w:r>
      <w:r w:rsidR="005312E8">
        <w:rPr>
          <w:rFonts w:ascii="Times New Roman" w:hAnsi="Times New Roman" w:cs="Times New Roman"/>
          <w:sz w:val="28"/>
          <w:szCs w:val="28"/>
        </w:rPr>
        <w:t xml:space="preserve">коэффициент стоящий на пересечении </w:t>
      </w:r>
      <w:r w:rsidR="005312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12E8" w:rsidRPr="005312E8">
        <w:rPr>
          <w:rFonts w:ascii="Times New Roman" w:hAnsi="Times New Roman" w:cs="Times New Roman"/>
          <w:sz w:val="28"/>
          <w:szCs w:val="28"/>
        </w:rPr>
        <w:t>-</w:t>
      </w:r>
      <w:r w:rsidR="005312E8">
        <w:rPr>
          <w:rFonts w:ascii="Times New Roman" w:hAnsi="Times New Roman" w:cs="Times New Roman"/>
          <w:sz w:val="28"/>
          <w:szCs w:val="28"/>
        </w:rPr>
        <w:t xml:space="preserve">ой строки и </w:t>
      </w:r>
      <w:r w:rsidR="005312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312E8" w:rsidRPr="005312E8">
        <w:rPr>
          <w:rFonts w:ascii="Times New Roman" w:hAnsi="Times New Roman" w:cs="Times New Roman"/>
          <w:sz w:val="28"/>
          <w:szCs w:val="28"/>
        </w:rPr>
        <w:t>-</w:t>
      </w:r>
      <w:r w:rsidR="00E91D35">
        <w:rPr>
          <w:rFonts w:ascii="Times New Roman" w:hAnsi="Times New Roman" w:cs="Times New Roman"/>
          <w:sz w:val="28"/>
          <w:szCs w:val="28"/>
        </w:rPr>
        <w:t>го столбца (не обязательно идут подряд)</w:t>
      </w:r>
      <w:r w:rsidR="00926B73">
        <w:rPr>
          <w:rFonts w:ascii="Times New Roman" w:hAnsi="Times New Roman" w:cs="Times New Roman"/>
          <w:sz w:val="28"/>
          <w:szCs w:val="28"/>
        </w:rPr>
        <w:t>.</w:t>
      </w:r>
    </w:p>
    <w:p w14:paraId="788424B2" w14:textId="77777777" w:rsidR="005E1C68" w:rsidRPr="005E1C68" w:rsidRDefault="005E1C68" w:rsidP="005E1C6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18A80D" w14:textId="497B0905" w:rsidR="00357D72" w:rsidRPr="00357D72" w:rsidRDefault="00357D72" w:rsidP="00357D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FB286D8" w14:textId="3F3E443B" w:rsidR="005D2E1D" w:rsidRPr="00957967" w:rsidRDefault="00957967" w:rsidP="00950E60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3" w:name="_Toc165918738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14:paraId="60735583" w14:textId="3C30083B" w:rsidR="0017444E" w:rsidRDefault="0017444E" w:rsidP="00784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E91D35">
        <w:rPr>
          <w:rFonts w:ascii="Times New Roman" w:hAnsi="Times New Roman" w:cs="Times New Roman"/>
          <w:sz w:val="28"/>
          <w:szCs w:val="28"/>
        </w:rPr>
        <w:t xml:space="preserve"> </w:t>
      </w:r>
      <w:r w:rsidR="00E91D35" w:rsidRPr="00E91D35">
        <w:rPr>
          <w:rFonts w:ascii="Times New Roman" w:hAnsi="Times New Roman" w:cs="Times New Roman"/>
          <w:i/>
          <w:sz w:val="28"/>
          <w:szCs w:val="28"/>
          <w:lang w:val="en-US"/>
        </w:rPr>
        <w:t>Sovler</w:t>
      </w:r>
      <w:r w:rsidR="00926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несколько методов, которые могут быть использованы для работы с матрицей:</w:t>
      </w:r>
    </w:p>
    <w:p w14:paraId="7BC5BD26" w14:textId="3166580F" w:rsidR="0017444E" w:rsidRDefault="0017444E" w:rsidP="001744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rdanGauss</w:t>
      </w:r>
      <w:r w:rsidR="007F553F">
        <w:rPr>
          <w:rFonts w:ascii="Times New Roman" w:hAnsi="Times New Roman" w:cs="Times New Roman"/>
          <w:sz w:val="28"/>
          <w:szCs w:val="28"/>
        </w:rPr>
        <w:t>()</w:t>
      </w:r>
      <w:r w:rsidRPr="001744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водит матрицу</w:t>
      </w:r>
      <w:r w:rsidR="00960C8A">
        <w:rPr>
          <w:rFonts w:ascii="Times New Roman" w:hAnsi="Times New Roman" w:cs="Times New Roman"/>
          <w:sz w:val="28"/>
          <w:szCs w:val="28"/>
        </w:rPr>
        <w:t xml:space="preserve"> к ступенчато-приведенному виду.</w:t>
      </w:r>
    </w:p>
    <w:p w14:paraId="41BD4A75" w14:textId="701BDDB0" w:rsidR="0017444E" w:rsidRDefault="007F553F" w:rsidP="001744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водит ответ</w:t>
      </w:r>
      <w:r w:rsidR="00960C8A">
        <w:rPr>
          <w:rFonts w:ascii="Times New Roman" w:hAnsi="Times New Roman" w:cs="Times New Roman"/>
          <w:sz w:val="28"/>
          <w:szCs w:val="28"/>
        </w:rPr>
        <w:t>.</w:t>
      </w:r>
    </w:p>
    <w:p w14:paraId="536793A8" w14:textId="0BE2B7A1" w:rsidR="007F553F" w:rsidRDefault="007F553F" w:rsidP="001744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7F55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s</w:t>
      </w:r>
      <w:r>
        <w:rPr>
          <w:rFonts w:ascii="Times New Roman" w:hAnsi="Times New Roman" w:cs="Times New Roman"/>
          <w:sz w:val="28"/>
          <w:szCs w:val="28"/>
        </w:rPr>
        <w:t>()</w:t>
      </w:r>
      <w:r w:rsidRPr="007F553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веряет ответ на корректность</w:t>
      </w:r>
      <w:r w:rsidR="00960C8A">
        <w:rPr>
          <w:rFonts w:ascii="Times New Roman" w:hAnsi="Times New Roman" w:cs="Times New Roman"/>
          <w:sz w:val="28"/>
          <w:szCs w:val="28"/>
        </w:rPr>
        <w:t>.</w:t>
      </w:r>
    </w:p>
    <w:p w14:paraId="016E679D" w14:textId="59B9E487" w:rsidR="007F553F" w:rsidRDefault="007F553F" w:rsidP="001744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F55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7F553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F5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7F55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F5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7F553F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 xml:space="preserve">находит максимальный элемент столбца </w:t>
      </w:r>
      <w:r w:rsidRPr="007F553F">
        <w:rPr>
          <w:rFonts w:ascii="Times New Roman" w:hAnsi="Times New Roman" w:cs="Times New Roman"/>
          <w:i/>
          <w:sz w:val="28"/>
          <w:szCs w:val="28"/>
          <w:lang w:val="en-US"/>
        </w:rPr>
        <w:t>col</w:t>
      </w:r>
      <w:r>
        <w:rPr>
          <w:rFonts w:ascii="Times New Roman" w:hAnsi="Times New Roman" w:cs="Times New Roman"/>
          <w:sz w:val="28"/>
          <w:szCs w:val="28"/>
        </w:rPr>
        <w:t>, начиная</w:t>
      </w:r>
      <w:r w:rsidR="0012598C">
        <w:rPr>
          <w:rFonts w:ascii="Times New Roman" w:hAnsi="Times New Roman" w:cs="Times New Roman"/>
          <w:sz w:val="28"/>
          <w:szCs w:val="28"/>
        </w:rPr>
        <w:t xml:space="preserve"> со строки </w:t>
      </w:r>
      <w:r w:rsidR="0012598C" w:rsidRPr="0012598C">
        <w:rPr>
          <w:rFonts w:ascii="Times New Roman" w:hAnsi="Times New Roman" w:cs="Times New Roman"/>
          <w:i/>
          <w:sz w:val="28"/>
          <w:szCs w:val="28"/>
          <w:lang w:val="en-US"/>
        </w:rPr>
        <w:t>str</w:t>
      </w:r>
      <w:r>
        <w:rPr>
          <w:rFonts w:ascii="Times New Roman" w:hAnsi="Times New Roman" w:cs="Times New Roman"/>
          <w:sz w:val="28"/>
          <w:szCs w:val="28"/>
        </w:rPr>
        <w:t xml:space="preserve"> если же все элементы равны нулю, выводит -1.</w:t>
      </w:r>
    </w:p>
    <w:p w14:paraId="62378FAF" w14:textId="73A1009F" w:rsidR="007F553F" w:rsidRDefault="0012598C" w:rsidP="001744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F553F">
        <w:rPr>
          <w:rFonts w:ascii="Times New Roman" w:hAnsi="Times New Roman" w:cs="Times New Roman"/>
          <w:sz w:val="28"/>
          <w:szCs w:val="28"/>
          <w:lang w:val="en-US"/>
        </w:rPr>
        <w:t>onversion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5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1259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5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12598C">
        <w:rPr>
          <w:rFonts w:ascii="Times New Roman" w:hAnsi="Times New Roman" w:cs="Times New Roman"/>
          <w:sz w:val="28"/>
          <w:szCs w:val="28"/>
        </w:rPr>
        <w:t>)</w:t>
      </w:r>
      <w:r w:rsidR="007F553F" w:rsidRPr="007F553F">
        <w:rPr>
          <w:rFonts w:ascii="Times New Roman" w:hAnsi="Times New Roman" w:cs="Times New Roman"/>
          <w:sz w:val="28"/>
          <w:szCs w:val="28"/>
        </w:rPr>
        <w:t xml:space="preserve">: </w:t>
      </w:r>
      <w:r w:rsidR="007F553F">
        <w:rPr>
          <w:rFonts w:ascii="Times New Roman" w:hAnsi="Times New Roman" w:cs="Times New Roman"/>
          <w:sz w:val="28"/>
          <w:szCs w:val="28"/>
        </w:rPr>
        <w:t>Вычитает из элементов остальных строк</w:t>
      </w:r>
      <w:r>
        <w:rPr>
          <w:rFonts w:ascii="Times New Roman" w:hAnsi="Times New Roman" w:cs="Times New Roman"/>
          <w:sz w:val="28"/>
          <w:szCs w:val="28"/>
        </w:rPr>
        <w:t xml:space="preserve"> элементы строки </w:t>
      </w:r>
      <w:r w:rsidRPr="0012598C">
        <w:rPr>
          <w:rFonts w:ascii="Times New Roman" w:hAnsi="Times New Roman" w:cs="Times New Roman"/>
          <w:i/>
          <w:sz w:val="28"/>
          <w:szCs w:val="28"/>
          <w:lang w:val="en-US"/>
        </w:rPr>
        <w:t>str</w:t>
      </w:r>
      <w:r>
        <w:rPr>
          <w:rFonts w:ascii="Times New Roman" w:hAnsi="Times New Roman" w:cs="Times New Roman"/>
          <w:sz w:val="28"/>
          <w:szCs w:val="28"/>
        </w:rPr>
        <w:t xml:space="preserve">, начиная со столбца </w:t>
      </w:r>
      <w:r w:rsidRPr="0012598C">
        <w:rPr>
          <w:rFonts w:ascii="Times New Roman" w:hAnsi="Times New Roman" w:cs="Times New Roman"/>
          <w:i/>
          <w:sz w:val="28"/>
          <w:szCs w:val="28"/>
          <w:lang w:val="en-US"/>
        </w:rPr>
        <w:t>co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A1DB50" w14:textId="260D2D7B" w:rsidR="0012598C" w:rsidRDefault="0012598C" w:rsidP="001744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rmalize</w:t>
      </w:r>
      <w:r w:rsidRPr="001259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5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1259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5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12598C">
        <w:rPr>
          <w:rFonts w:ascii="Times New Roman" w:hAnsi="Times New Roman" w:cs="Times New Roman"/>
          <w:sz w:val="28"/>
          <w:szCs w:val="28"/>
        </w:rPr>
        <w:t xml:space="preserve">): </w:t>
      </w:r>
      <w:r w:rsidR="00960C8A">
        <w:rPr>
          <w:rFonts w:ascii="Times New Roman" w:hAnsi="Times New Roman" w:cs="Times New Roman"/>
          <w:sz w:val="28"/>
          <w:szCs w:val="28"/>
        </w:rPr>
        <w:t>делит</w:t>
      </w:r>
      <w:r w:rsidRPr="00125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125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Pr="00125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12598C">
        <w:rPr>
          <w:rFonts w:ascii="Times New Roman" w:hAnsi="Times New Roman" w:cs="Times New Roman"/>
          <w:sz w:val="28"/>
          <w:szCs w:val="28"/>
        </w:rPr>
        <w:t xml:space="preserve"> </w:t>
      </w:r>
      <w:r w:rsidRPr="0012598C">
        <w:rPr>
          <w:rFonts w:ascii="Times New Roman" w:hAnsi="Times New Roman" w:cs="Times New Roman"/>
          <w:i/>
          <w:sz w:val="28"/>
          <w:szCs w:val="28"/>
          <w:lang w:val="en-US"/>
        </w:rPr>
        <w:t>str</w:t>
      </w:r>
      <w:r w:rsidRPr="001259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элемент в столбце </w:t>
      </w:r>
      <w:r w:rsidRPr="0012598C">
        <w:rPr>
          <w:rFonts w:ascii="Times New Roman" w:hAnsi="Times New Roman" w:cs="Times New Roman"/>
          <w:i/>
          <w:sz w:val="28"/>
          <w:szCs w:val="28"/>
          <w:lang w:val="en-US"/>
        </w:rPr>
        <w:t>co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10FEE6" w14:textId="2C308FCF" w:rsidR="0012598C" w:rsidRDefault="0012598C" w:rsidP="001744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1259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op</w:t>
      </w:r>
      <w:r w:rsidRPr="0012598C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Проверяет совместность</w:t>
      </w:r>
      <w:r w:rsidR="00960C8A">
        <w:rPr>
          <w:rFonts w:ascii="Times New Roman" w:hAnsi="Times New Roman" w:cs="Times New Roman"/>
          <w:sz w:val="28"/>
          <w:szCs w:val="28"/>
        </w:rPr>
        <w:t xml:space="preserve"> получившейся</w:t>
      </w:r>
      <w:r>
        <w:rPr>
          <w:rFonts w:ascii="Times New Roman" w:hAnsi="Times New Roman" w:cs="Times New Roman"/>
          <w:sz w:val="28"/>
          <w:szCs w:val="28"/>
        </w:rPr>
        <w:t xml:space="preserve"> СЛ</w:t>
      </w:r>
      <w:r w:rsidR="00960C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.</w:t>
      </w:r>
    </w:p>
    <w:p w14:paraId="73481A6A" w14:textId="7CBC6FAE" w:rsidR="0012598C" w:rsidRDefault="0012598C" w:rsidP="00125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4-7 являются по большей части вспомогательными для первых трех, но также могут быть использованы в качестве методов класса.</w:t>
      </w:r>
    </w:p>
    <w:p w14:paraId="24DF415D" w14:textId="23F3FA97" w:rsidR="000D54F8" w:rsidRPr="00501BE7" w:rsidRDefault="0001798A" w:rsidP="00501BE7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4" w:name="_Toc165918739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46BFEB09" w14:textId="4D98A43F" w:rsidR="00950E60" w:rsidRDefault="00950E60" w:rsidP="00950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массив указателей на массив</w:t>
      </w:r>
      <w:r w:rsidR="00960C8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C8A">
        <w:rPr>
          <w:rFonts w:ascii="Times New Roman" w:hAnsi="Times New Roman" w:cs="Times New Roman"/>
          <w:i/>
          <w:sz w:val="28"/>
          <w:szCs w:val="28"/>
          <w:lang w:val="en-US"/>
        </w:rPr>
        <w:t>mat</w:t>
      </w:r>
      <w:r>
        <w:rPr>
          <w:rFonts w:ascii="Times New Roman" w:hAnsi="Times New Roman" w:cs="Times New Roman"/>
          <w:sz w:val="28"/>
          <w:szCs w:val="28"/>
        </w:rPr>
        <w:t>. Помимо этого, создаем его копию</w:t>
      </w:r>
      <w:r w:rsidR="00960C8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E60">
        <w:rPr>
          <w:rFonts w:ascii="Times New Roman" w:hAnsi="Times New Roman" w:cs="Times New Roman"/>
          <w:i/>
          <w:sz w:val="28"/>
          <w:szCs w:val="28"/>
          <w:lang w:val="en-US"/>
        </w:rPr>
        <w:t>orig</w:t>
      </w:r>
      <w:r>
        <w:rPr>
          <w:rFonts w:ascii="Times New Roman" w:hAnsi="Times New Roman" w:cs="Times New Roman"/>
          <w:sz w:val="28"/>
          <w:szCs w:val="28"/>
        </w:rPr>
        <w:t xml:space="preserve">. Чтобы потом подставив значения из </w:t>
      </w:r>
      <w:r w:rsidRPr="00950E60">
        <w:rPr>
          <w:rFonts w:ascii="Times New Roman" w:hAnsi="Times New Roman" w:cs="Times New Roman"/>
          <w:i/>
          <w:sz w:val="28"/>
          <w:szCs w:val="28"/>
          <w:lang w:val="en-US"/>
        </w:rPr>
        <w:t>mas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50E60">
        <w:rPr>
          <w:rFonts w:ascii="Times New Roman" w:hAnsi="Times New Roman" w:cs="Times New Roman"/>
          <w:i/>
          <w:sz w:val="28"/>
          <w:szCs w:val="28"/>
          <w:lang w:val="en-US"/>
        </w:rPr>
        <w:t>orig</w:t>
      </w:r>
      <w:r w:rsidRPr="00950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ть программу на корректность.</w:t>
      </w:r>
      <w:r w:rsidRPr="00950E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08868" w14:textId="598E4B3C" w:rsidR="00926B73" w:rsidRPr="00926B73" w:rsidRDefault="00960C8A" w:rsidP="00950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мерный массив </w:t>
      </w:r>
      <w:r w:rsidRPr="00960C8A">
        <w:rPr>
          <w:rFonts w:ascii="Times New Roman" w:hAnsi="Times New Roman" w:cs="Times New Roman"/>
          <w:i/>
          <w:sz w:val="28"/>
          <w:szCs w:val="28"/>
          <w:lang w:val="en-US"/>
        </w:rPr>
        <w:t>mat</w:t>
      </w:r>
      <w:r w:rsidR="00926B73" w:rsidRPr="00926B73">
        <w:rPr>
          <w:rFonts w:ascii="Times New Roman" w:hAnsi="Times New Roman" w:cs="Times New Roman"/>
          <w:sz w:val="28"/>
          <w:szCs w:val="28"/>
        </w:rPr>
        <w:t xml:space="preserve"> </w:t>
      </w:r>
      <w:r w:rsidR="00926B73">
        <w:rPr>
          <w:rFonts w:ascii="Times New Roman" w:hAnsi="Times New Roman" w:cs="Times New Roman"/>
          <w:sz w:val="28"/>
          <w:szCs w:val="28"/>
        </w:rPr>
        <w:t>представляет из себя расширенную</w:t>
      </w:r>
      <w:r w:rsidR="00501BE7">
        <w:rPr>
          <w:rFonts w:ascii="Times New Roman" w:hAnsi="Times New Roman" w:cs="Times New Roman"/>
          <w:sz w:val="28"/>
          <w:szCs w:val="28"/>
        </w:rPr>
        <w:t xml:space="preserve"> матрицу, где последний столбец</w:t>
      </w:r>
      <w:r w:rsidR="00926B73">
        <w:rPr>
          <w:rFonts w:ascii="Times New Roman" w:hAnsi="Times New Roman" w:cs="Times New Roman"/>
          <w:sz w:val="28"/>
          <w:szCs w:val="28"/>
        </w:rPr>
        <w:t xml:space="preserve"> является столбцом свободных коэффициентов.</w:t>
      </w:r>
    </w:p>
    <w:p w14:paraId="5175BC07" w14:textId="215182AB" w:rsidR="009D341A" w:rsidRDefault="00950E60" w:rsidP="000D5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ы создаем два динамических массива </w:t>
      </w:r>
      <w:r w:rsidRPr="00950E60">
        <w:rPr>
          <w:rFonts w:ascii="Times New Roman" w:hAnsi="Times New Roman" w:cs="Times New Roman"/>
          <w:i/>
          <w:sz w:val="28"/>
          <w:szCs w:val="28"/>
          <w:lang w:val="en-US"/>
        </w:rPr>
        <w:t>free</w:t>
      </w:r>
      <w:r w:rsidRPr="00950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50E60">
        <w:rPr>
          <w:rFonts w:ascii="Times New Roman" w:hAnsi="Times New Roman" w:cs="Times New Roman"/>
          <w:i/>
          <w:sz w:val="28"/>
          <w:szCs w:val="28"/>
          <w:lang w:val="en-US"/>
        </w:rPr>
        <w:t>depend</w:t>
      </w:r>
      <w:r>
        <w:rPr>
          <w:rFonts w:ascii="Times New Roman" w:hAnsi="Times New Roman" w:cs="Times New Roman"/>
          <w:sz w:val="28"/>
          <w:szCs w:val="28"/>
        </w:rPr>
        <w:t xml:space="preserve">, где будут находится индексы свободных и зависимых переменных </w:t>
      </w:r>
      <w:r w:rsidR="006E5FC6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0B43E6" w14:textId="513937B5" w:rsidR="00501BE7" w:rsidRDefault="00501BE7" w:rsidP="000D5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программную реализацию трех основных методов.</w:t>
      </w:r>
    </w:p>
    <w:p w14:paraId="327C4733" w14:textId="7805E4CF" w:rsidR="009D341A" w:rsidRPr="00501BE7" w:rsidRDefault="009D341A" w:rsidP="009D341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BE7">
        <w:rPr>
          <w:rFonts w:ascii="Times New Roman" w:hAnsi="Times New Roman" w:cs="Times New Roman"/>
          <w:b/>
          <w:sz w:val="28"/>
          <w:szCs w:val="28"/>
          <w:lang w:val="en-US"/>
        </w:rPr>
        <w:t>JordanGauss</w:t>
      </w:r>
    </w:p>
    <w:p w14:paraId="1527C792" w14:textId="3A7A7CCC" w:rsidR="009D341A" w:rsidRPr="008850AE" w:rsidRDefault="009D341A" w:rsidP="00A67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ный алгоритм работы метода был описан ранее (см. Методы</w:t>
      </w:r>
      <w:r w:rsidRPr="00885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850A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812818B" w14:textId="1ED6852E" w:rsidR="009D341A" w:rsidRDefault="009D341A" w:rsidP="008850AE">
      <w:pPr>
        <w:spacing w:after="0" w:line="360" w:lineRule="auto"/>
        <w:jc w:val="both"/>
        <w:rPr>
          <w:rFonts w:ascii="XO Courser" w:hAnsi="XO Courser" w:cs="Times New Roman"/>
          <w:sz w:val="28"/>
          <w:szCs w:val="28"/>
          <w:lang w:val="en-US"/>
        </w:rPr>
      </w:pPr>
      <w:r>
        <w:rPr>
          <w:rFonts w:ascii="XO Courser" w:hAnsi="XO Courser" w:cs="Times New Roman"/>
          <w:sz w:val="28"/>
          <w:szCs w:val="28"/>
          <w:lang w:val="en-US"/>
        </w:rPr>
        <w:t>GordanGauss</w:t>
      </w:r>
      <w:r w:rsidR="00A67342">
        <w:rPr>
          <w:rFonts w:ascii="XO Courser" w:hAnsi="XO Courser" w:cs="Times New Roman"/>
          <w:sz w:val="28"/>
          <w:szCs w:val="28"/>
          <w:lang w:val="en-US"/>
        </w:rPr>
        <w:t>()</w:t>
      </w:r>
    </w:p>
    <w:p w14:paraId="48597BD7" w14:textId="446192B7" w:rsidR="009D341A" w:rsidRPr="00EB338C" w:rsidRDefault="00EB338C" w:rsidP="00EB338C">
      <w:pPr>
        <w:spacing w:after="0" w:line="360" w:lineRule="auto"/>
        <w:jc w:val="both"/>
        <w:rPr>
          <w:rFonts w:ascii="XO Courser" w:hAnsi="XO Courser" w:cs="Times New Roman"/>
          <w:sz w:val="28"/>
          <w:szCs w:val="28"/>
          <w:lang w:val="en-US"/>
        </w:rPr>
      </w:pPr>
      <w:r w:rsidRPr="00EB338C">
        <w:rPr>
          <w:rFonts w:ascii="XO Courser" w:hAnsi="XO Courser" w:cs="Times New Roman"/>
          <w:sz w:val="28"/>
          <w:szCs w:val="28"/>
          <w:lang w:val="en-US"/>
        </w:rPr>
        <w:t>1.</w:t>
      </w:r>
      <w:r>
        <w:rPr>
          <w:rFonts w:ascii="XO Courser" w:hAnsi="XO Courser" w:cs="Times New Roman"/>
          <w:sz w:val="28"/>
          <w:szCs w:val="28"/>
          <w:lang w:val="en-US"/>
        </w:rPr>
        <w:t xml:space="preserve"> </w:t>
      </w:r>
      <w:r>
        <w:rPr>
          <w:rFonts w:ascii="XO Courser" w:hAnsi="XO Courser" w:cs="Times New Roman"/>
          <w:sz w:val="28"/>
          <w:szCs w:val="28"/>
          <w:lang w:val="en-US"/>
        </w:rPr>
        <w:tab/>
      </w:r>
      <w:r w:rsidRPr="00EB338C">
        <w:rPr>
          <w:rFonts w:ascii="XO Courser" w:hAnsi="XO Courser" w:cs="Times New Roman"/>
          <w:sz w:val="28"/>
          <w:szCs w:val="28"/>
          <w:lang w:val="en-US"/>
        </w:rPr>
        <w:t xml:space="preserve">for (i=0, j=0; i&lt;n &amp;&amp; j&lt;m-1; </w:t>
      </w:r>
      <w:r w:rsidR="00950E60">
        <w:rPr>
          <w:rFonts w:ascii="XO Courser" w:hAnsi="XO Courser" w:cs="Times New Roman"/>
          <w:sz w:val="28"/>
          <w:szCs w:val="28"/>
          <w:lang w:val="en-US"/>
        </w:rPr>
        <w:t>j</w:t>
      </w:r>
      <w:r w:rsidRPr="00EB338C">
        <w:rPr>
          <w:rFonts w:ascii="XO Courser" w:hAnsi="XO Courser" w:cs="Times New Roman"/>
          <w:sz w:val="28"/>
          <w:szCs w:val="28"/>
          <w:lang w:val="en-US"/>
        </w:rPr>
        <w:t>++)</w:t>
      </w:r>
    </w:p>
    <w:p w14:paraId="51A552B1" w14:textId="6326A115" w:rsidR="00EB338C" w:rsidRPr="00EB338C" w:rsidRDefault="00EB338C" w:rsidP="00EB338C">
      <w:pPr>
        <w:rPr>
          <w:rFonts w:ascii="XO Courser" w:hAnsi="XO Courser"/>
          <w:sz w:val="28"/>
          <w:szCs w:val="28"/>
          <w:lang w:val="en-US"/>
        </w:rPr>
      </w:pPr>
      <w:r>
        <w:rPr>
          <w:rFonts w:ascii="XO Courser" w:hAnsi="XO Courser"/>
          <w:sz w:val="28"/>
          <w:szCs w:val="28"/>
          <w:lang w:val="en-US"/>
        </w:rPr>
        <w:t xml:space="preserve">2. </w:t>
      </w:r>
      <w:r>
        <w:rPr>
          <w:rFonts w:ascii="XO Courser" w:hAnsi="XO Courser"/>
          <w:sz w:val="28"/>
          <w:szCs w:val="28"/>
          <w:lang w:val="en-US"/>
        </w:rPr>
        <w:tab/>
      </w:r>
      <w:r>
        <w:rPr>
          <w:rFonts w:ascii="XO Courser" w:hAnsi="XO Courser"/>
          <w:sz w:val="28"/>
          <w:szCs w:val="28"/>
          <w:lang w:val="en-US"/>
        </w:rPr>
        <w:tab/>
        <w:t>str = get_max(I,j)</w:t>
      </w:r>
    </w:p>
    <w:p w14:paraId="79AFA3E1" w14:textId="2CDBF97E" w:rsidR="00EB338C" w:rsidRDefault="00EB338C" w:rsidP="00EB338C">
      <w:pPr>
        <w:rPr>
          <w:rFonts w:ascii="XO Courser" w:hAnsi="XO Courser"/>
          <w:sz w:val="28"/>
          <w:szCs w:val="28"/>
          <w:lang w:val="en-US"/>
        </w:rPr>
      </w:pPr>
      <w:r w:rsidRPr="008850AE">
        <w:rPr>
          <w:rFonts w:ascii="XO Courser" w:hAnsi="XO Courser"/>
          <w:sz w:val="28"/>
          <w:szCs w:val="28"/>
          <w:lang w:val="en-US"/>
        </w:rPr>
        <w:t xml:space="preserve">3. </w:t>
      </w:r>
      <w:r w:rsidRPr="008850AE">
        <w:rPr>
          <w:rFonts w:ascii="XO Courser" w:hAnsi="XO Courser"/>
          <w:sz w:val="28"/>
          <w:szCs w:val="28"/>
          <w:lang w:val="en-US"/>
        </w:rPr>
        <w:tab/>
      </w:r>
      <w:r w:rsidRPr="008850AE">
        <w:rPr>
          <w:rFonts w:ascii="XO Courser" w:hAnsi="XO Courser"/>
          <w:sz w:val="28"/>
          <w:szCs w:val="28"/>
          <w:lang w:val="en-US"/>
        </w:rPr>
        <w:tab/>
      </w:r>
      <w:r>
        <w:rPr>
          <w:rFonts w:ascii="XO Courser" w:hAnsi="XO Courser"/>
          <w:sz w:val="28"/>
          <w:szCs w:val="28"/>
          <w:lang w:val="en-US"/>
        </w:rPr>
        <w:t>if</w:t>
      </w:r>
      <w:r w:rsidRPr="008850AE">
        <w:rPr>
          <w:rFonts w:ascii="XO Courser" w:hAnsi="XO Courser"/>
          <w:sz w:val="28"/>
          <w:szCs w:val="28"/>
          <w:lang w:val="en-US"/>
        </w:rPr>
        <w:t xml:space="preserve"> (</w:t>
      </w:r>
      <w:r>
        <w:rPr>
          <w:rFonts w:ascii="XO Courser" w:hAnsi="XO Courser"/>
          <w:sz w:val="28"/>
          <w:szCs w:val="28"/>
          <w:lang w:val="en-US"/>
        </w:rPr>
        <w:t>str</w:t>
      </w:r>
      <w:r w:rsidRPr="008850AE">
        <w:rPr>
          <w:rFonts w:ascii="XO Courser" w:hAnsi="XO Courser"/>
          <w:sz w:val="28"/>
          <w:szCs w:val="28"/>
          <w:lang w:val="en-US"/>
        </w:rPr>
        <w:t xml:space="preserve">==-1) </w:t>
      </w:r>
      <w:r>
        <w:rPr>
          <w:rFonts w:ascii="XO Courser" w:hAnsi="XO Courser"/>
          <w:sz w:val="28"/>
          <w:szCs w:val="28"/>
          <w:lang w:val="en-US"/>
        </w:rPr>
        <w:t>j++</w:t>
      </w:r>
    </w:p>
    <w:p w14:paraId="0DFF24ED" w14:textId="36CF409C" w:rsidR="00EB338C" w:rsidRDefault="00EB338C" w:rsidP="00EB338C">
      <w:pPr>
        <w:rPr>
          <w:rFonts w:ascii="XO Courser" w:hAnsi="XO Courser"/>
          <w:sz w:val="28"/>
          <w:szCs w:val="28"/>
          <w:lang w:val="en-US"/>
        </w:rPr>
      </w:pPr>
      <w:r>
        <w:rPr>
          <w:rFonts w:ascii="XO Courser" w:hAnsi="XO Courser"/>
          <w:sz w:val="28"/>
          <w:szCs w:val="28"/>
          <w:lang w:val="en-US"/>
        </w:rPr>
        <w:t xml:space="preserve">4. </w:t>
      </w:r>
      <w:r>
        <w:rPr>
          <w:rFonts w:ascii="XO Courser" w:hAnsi="XO Courser"/>
          <w:sz w:val="28"/>
          <w:szCs w:val="28"/>
          <w:lang w:val="en-US"/>
        </w:rPr>
        <w:tab/>
      </w:r>
      <w:r>
        <w:rPr>
          <w:rFonts w:ascii="XO Courser" w:hAnsi="XO Courser"/>
          <w:sz w:val="28"/>
          <w:szCs w:val="28"/>
          <w:lang w:val="en-US"/>
        </w:rPr>
        <w:tab/>
        <w:t>else</w:t>
      </w:r>
    </w:p>
    <w:p w14:paraId="47EE6F93" w14:textId="782EBA6F" w:rsidR="00EB338C" w:rsidRDefault="00EB338C" w:rsidP="00EB338C">
      <w:pPr>
        <w:rPr>
          <w:rFonts w:ascii="XO Courser" w:hAnsi="XO Courser"/>
          <w:sz w:val="28"/>
          <w:szCs w:val="28"/>
          <w:lang w:val="en-US"/>
        </w:rPr>
      </w:pPr>
      <w:r>
        <w:rPr>
          <w:rFonts w:ascii="XO Courser" w:hAnsi="XO Courser"/>
          <w:sz w:val="28"/>
          <w:szCs w:val="28"/>
          <w:lang w:val="en-US"/>
        </w:rPr>
        <w:t>5.</w:t>
      </w:r>
      <w:r>
        <w:rPr>
          <w:rFonts w:ascii="XO Courser" w:hAnsi="XO Courser"/>
          <w:sz w:val="28"/>
          <w:szCs w:val="28"/>
          <w:lang w:val="en-US"/>
        </w:rPr>
        <w:tab/>
      </w:r>
      <w:r>
        <w:rPr>
          <w:rFonts w:ascii="XO Courser" w:hAnsi="XO Courser"/>
          <w:sz w:val="28"/>
          <w:szCs w:val="28"/>
          <w:lang w:val="en-US"/>
        </w:rPr>
        <w:tab/>
      </w:r>
      <w:r>
        <w:rPr>
          <w:rFonts w:ascii="XO Courser" w:hAnsi="XO Courser"/>
          <w:sz w:val="28"/>
          <w:szCs w:val="28"/>
          <w:lang w:val="en-US"/>
        </w:rPr>
        <w:tab/>
      </w:r>
      <w:r w:rsidR="00950E60">
        <w:rPr>
          <w:rFonts w:ascii="XO Courser" w:hAnsi="XO Courser"/>
          <w:sz w:val="28"/>
          <w:szCs w:val="28"/>
          <w:lang w:val="en-US"/>
        </w:rPr>
        <w:t>swap</w:t>
      </w:r>
      <w:r w:rsidR="00950E60" w:rsidRPr="00950E60">
        <w:rPr>
          <w:rFonts w:ascii="XO Courser" w:hAnsi="XO Courser"/>
          <w:sz w:val="28"/>
          <w:szCs w:val="28"/>
          <w:lang w:val="en-US"/>
        </w:rPr>
        <w:t>(</w:t>
      </w:r>
      <w:r w:rsidR="00950E60">
        <w:rPr>
          <w:rFonts w:ascii="XO Courser" w:hAnsi="XO Courser"/>
          <w:sz w:val="28"/>
          <w:szCs w:val="28"/>
          <w:lang w:val="en-US"/>
        </w:rPr>
        <w:t>mat</w:t>
      </w:r>
      <w:r w:rsidR="00950E60" w:rsidRPr="00950E60">
        <w:rPr>
          <w:rFonts w:ascii="XO Courser" w:hAnsi="XO Courser"/>
          <w:sz w:val="28"/>
          <w:szCs w:val="28"/>
          <w:lang w:val="en-US"/>
        </w:rPr>
        <w:t>[</w:t>
      </w:r>
      <w:r w:rsidR="00950E60">
        <w:rPr>
          <w:rFonts w:ascii="XO Courser" w:hAnsi="XO Courser"/>
          <w:sz w:val="28"/>
          <w:szCs w:val="28"/>
          <w:lang w:val="en-US"/>
        </w:rPr>
        <w:t>str], mat[i])</w:t>
      </w:r>
    </w:p>
    <w:p w14:paraId="33B330B5" w14:textId="584218ED" w:rsidR="00950E60" w:rsidRPr="00501BE7" w:rsidRDefault="00950E60" w:rsidP="00EB338C">
      <w:pPr>
        <w:rPr>
          <w:rFonts w:ascii="XO Courser" w:hAnsi="XO Courser"/>
          <w:sz w:val="28"/>
          <w:szCs w:val="28"/>
        </w:rPr>
      </w:pPr>
      <w:r w:rsidRPr="00501BE7">
        <w:rPr>
          <w:rFonts w:ascii="XO Courser" w:hAnsi="XO Courser"/>
          <w:sz w:val="28"/>
          <w:szCs w:val="28"/>
        </w:rPr>
        <w:t>6.</w:t>
      </w:r>
      <w:r w:rsidRPr="00501BE7">
        <w:rPr>
          <w:rFonts w:ascii="XO Courser" w:hAnsi="XO Courser"/>
          <w:sz w:val="28"/>
          <w:szCs w:val="28"/>
        </w:rPr>
        <w:tab/>
      </w:r>
      <w:r w:rsidRPr="00501BE7">
        <w:rPr>
          <w:rFonts w:ascii="XO Courser" w:hAnsi="XO Courser"/>
          <w:sz w:val="28"/>
          <w:szCs w:val="28"/>
        </w:rPr>
        <w:tab/>
      </w:r>
      <w:r w:rsidRPr="00501BE7">
        <w:rPr>
          <w:rFonts w:ascii="XO Courser" w:hAnsi="XO Courser"/>
          <w:sz w:val="28"/>
          <w:szCs w:val="28"/>
        </w:rPr>
        <w:tab/>
      </w:r>
      <w:r>
        <w:rPr>
          <w:rFonts w:ascii="XO Courser" w:hAnsi="XO Courser"/>
          <w:sz w:val="28"/>
          <w:szCs w:val="28"/>
          <w:lang w:val="en-US"/>
        </w:rPr>
        <w:t>i</w:t>
      </w:r>
      <w:r w:rsidRPr="00501BE7">
        <w:rPr>
          <w:rFonts w:ascii="XO Courser" w:hAnsi="XO Courser"/>
          <w:sz w:val="28"/>
          <w:szCs w:val="28"/>
        </w:rPr>
        <w:t>++</w:t>
      </w:r>
    </w:p>
    <w:p w14:paraId="7AC319C1" w14:textId="1F606FDA" w:rsidR="00950E60" w:rsidRPr="008850AE" w:rsidRDefault="00950E60" w:rsidP="00BB3DA6">
      <w:pPr>
        <w:jc w:val="both"/>
        <w:rPr>
          <w:rFonts w:ascii="XO Courser" w:hAnsi="XO Courser"/>
          <w:sz w:val="28"/>
          <w:szCs w:val="28"/>
        </w:rPr>
      </w:pPr>
      <w:r w:rsidRPr="00501BE7">
        <w:rPr>
          <w:rFonts w:ascii="XO Courser" w:hAnsi="XO Courser"/>
          <w:sz w:val="28"/>
          <w:szCs w:val="28"/>
        </w:rPr>
        <w:t>7.</w:t>
      </w:r>
      <w:r w:rsidRPr="00501BE7">
        <w:rPr>
          <w:rFonts w:ascii="XO Courser" w:hAnsi="XO Courser"/>
          <w:sz w:val="28"/>
          <w:szCs w:val="28"/>
        </w:rPr>
        <w:tab/>
      </w:r>
      <w:r w:rsidR="008850AE" w:rsidRPr="00501BE7">
        <w:rPr>
          <w:rFonts w:ascii="XO Courser" w:hAnsi="XO Courser"/>
          <w:sz w:val="28"/>
          <w:szCs w:val="28"/>
        </w:rPr>
        <w:tab/>
      </w:r>
      <w:r w:rsidR="008850AE" w:rsidRPr="008850AE">
        <w:rPr>
          <w:rFonts w:ascii="XO Courser" w:hAnsi="XO Courser"/>
          <w:sz w:val="28"/>
          <w:szCs w:val="28"/>
        </w:rPr>
        <w:t>//</w:t>
      </w:r>
      <w:r w:rsidR="008850AE" w:rsidRPr="008850AE">
        <w:rPr>
          <w:rFonts w:ascii="XO Courser" w:hAnsi="XO Courser"/>
          <w:sz w:val="26"/>
          <w:szCs w:val="26"/>
        </w:rPr>
        <w:t xml:space="preserve">Прописываем </w:t>
      </w:r>
      <w:r w:rsidR="008850AE" w:rsidRPr="008850AE">
        <w:rPr>
          <w:rFonts w:ascii="XO Courser" w:hAnsi="XO Courser"/>
          <w:sz w:val="26"/>
          <w:szCs w:val="26"/>
          <w:lang w:val="en-US"/>
        </w:rPr>
        <w:t>normalize</w:t>
      </w:r>
      <w:r w:rsidR="008850AE" w:rsidRPr="008850AE">
        <w:rPr>
          <w:rFonts w:ascii="XO Courser" w:hAnsi="XO Courser"/>
          <w:sz w:val="26"/>
          <w:szCs w:val="26"/>
        </w:rPr>
        <w:t xml:space="preserve"> для всех ведущих элементов</w:t>
      </w:r>
    </w:p>
    <w:p w14:paraId="4302C50F" w14:textId="7E2960C0" w:rsidR="00950E60" w:rsidRPr="00501BE7" w:rsidRDefault="00950E60" w:rsidP="00950E60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1BE7">
        <w:rPr>
          <w:rFonts w:ascii="Times New Roman" w:hAnsi="Times New Roman" w:cs="Times New Roman"/>
          <w:b/>
          <w:sz w:val="28"/>
          <w:szCs w:val="28"/>
          <w:lang w:val="en-US"/>
        </w:rPr>
        <w:t>Answer</w:t>
      </w:r>
    </w:p>
    <w:p w14:paraId="1471B085" w14:textId="799530E3" w:rsidR="008850AE" w:rsidRDefault="008850AE" w:rsidP="00BB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ведущий элемент каждой строки и выводим его в виде суммы свободных коэффициентов.</w:t>
      </w:r>
      <w:r w:rsidR="005312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79319" w14:textId="14B50AA0" w:rsidR="008850AE" w:rsidRPr="00347CA6" w:rsidRDefault="008850AE" w:rsidP="008850AE">
      <w:pPr>
        <w:spacing w:after="0" w:line="360" w:lineRule="auto"/>
        <w:rPr>
          <w:rFonts w:ascii="XO Courser" w:hAnsi="XO Courser" w:cs="Times New Roman"/>
          <w:sz w:val="24"/>
          <w:szCs w:val="28"/>
          <w:lang w:val="en-US"/>
        </w:rPr>
      </w:pPr>
      <w:r w:rsidRPr="00347CA6">
        <w:rPr>
          <w:rFonts w:ascii="XO Courser" w:hAnsi="XO Courser" w:cs="Times New Roman"/>
          <w:sz w:val="24"/>
          <w:szCs w:val="28"/>
          <w:lang w:val="en-US"/>
        </w:rPr>
        <w:t>Answer</w:t>
      </w:r>
      <w:r w:rsidR="00A67342" w:rsidRPr="00347CA6">
        <w:rPr>
          <w:rFonts w:ascii="XO Courser" w:hAnsi="XO Courser" w:cs="Times New Roman"/>
          <w:sz w:val="24"/>
          <w:szCs w:val="28"/>
          <w:lang w:val="en-US"/>
        </w:rPr>
        <w:t>()</w:t>
      </w:r>
    </w:p>
    <w:p w14:paraId="609D3AFF" w14:textId="50288630" w:rsidR="008850AE" w:rsidRPr="00347CA6" w:rsidRDefault="008850AE" w:rsidP="008850AE">
      <w:pPr>
        <w:spacing w:after="0" w:line="360" w:lineRule="auto"/>
        <w:rPr>
          <w:rFonts w:ascii="XO Courser" w:hAnsi="XO Courser" w:cs="Times New Roman"/>
          <w:sz w:val="24"/>
          <w:szCs w:val="28"/>
          <w:lang w:val="en-US"/>
        </w:rPr>
      </w:pPr>
      <w:r w:rsidRPr="00347CA6">
        <w:rPr>
          <w:rFonts w:ascii="XO Courser" w:hAnsi="XO Courser" w:cs="Times New Roman"/>
          <w:sz w:val="24"/>
          <w:szCs w:val="28"/>
          <w:lang w:val="en-US"/>
        </w:rPr>
        <w:t>1.</w:t>
      </w:r>
      <w:r w:rsidRPr="00347CA6">
        <w:rPr>
          <w:rFonts w:ascii="XO Courser" w:hAnsi="XO Courser" w:cs="Times New Roman"/>
          <w:sz w:val="24"/>
          <w:szCs w:val="28"/>
          <w:lang w:val="en-US"/>
        </w:rPr>
        <w:tab/>
        <w:t>for (i=0; i&lt;depend.size(); i++)</w:t>
      </w:r>
    </w:p>
    <w:p w14:paraId="3DB0C917" w14:textId="3E860110" w:rsidR="008850AE" w:rsidRPr="00501BE7" w:rsidRDefault="008850AE" w:rsidP="008850AE">
      <w:pPr>
        <w:spacing w:after="0" w:line="360" w:lineRule="auto"/>
        <w:rPr>
          <w:rFonts w:ascii="XO Courser" w:hAnsi="XO Courser" w:cs="Times New Roman"/>
          <w:sz w:val="24"/>
          <w:szCs w:val="28"/>
        </w:rPr>
      </w:pPr>
      <w:r w:rsidRPr="00501BE7">
        <w:rPr>
          <w:rFonts w:ascii="XO Courser" w:hAnsi="XO Courser" w:cs="Times New Roman"/>
          <w:sz w:val="24"/>
          <w:szCs w:val="28"/>
        </w:rPr>
        <w:t>2.</w:t>
      </w:r>
      <w:r w:rsidRPr="00501BE7">
        <w:rPr>
          <w:rFonts w:ascii="XO Courser" w:hAnsi="XO Courser" w:cs="Times New Roman"/>
          <w:sz w:val="24"/>
          <w:szCs w:val="28"/>
        </w:rPr>
        <w:tab/>
      </w:r>
      <w:r w:rsidRPr="00501BE7">
        <w:rPr>
          <w:rFonts w:ascii="XO Courser" w:hAnsi="XO Courser" w:cs="Times New Roman"/>
          <w:sz w:val="24"/>
          <w:szCs w:val="28"/>
        </w:rPr>
        <w:tab/>
      </w:r>
      <w:r w:rsidRPr="00347CA6">
        <w:rPr>
          <w:rFonts w:ascii="XO Courser" w:hAnsi="XO Courser" w:cs="Times New Roman"/>
          <w:sz w:val="24"/>
          <w:szCs w:val="28"/>
        </w:rPr>
        <w:t xml:space="preserve">// Выводим </w:t>
      </w:r>
      <w:r w:rsidR="00501BE7">
        <w:rPr>
          <w:rFonts w:ascii="XO Courser" w:hAnsi="XO Courser" w:cs="Times New Roman"/>
          <w:sz w:val="24"/>
          <w:szCs w:val="28"/>
        </w:rPr>
        <w:t>«</w:t>
      </w:r>
      <w:r w:rsidRPr="00347CA6">
        <w:rPr>
          <w:rFonts w:ascii="XO Courser" w:hAnsi="XO Courser" w:cs="Times New Roman"/>
          <w:sz w:val="24"/>
          <w:szCs w:val="28"/>
          <w:lang w:val="en-US"/>
        </w:rPr>
        <w:t>x</w:t>
      </w:r>
      <w:r w:rsidR="00501BE7" w:rsidRPr="00501BE7">
        <w:rPr>
          <w:rFonts w:ascii="XO Courser" w:hAnsi="XO Courser" w:cs="Times New Roman"/>
          <w:sz w:val="24"/>
          <w:szCs w:val="28"/>
        </w:rPr>
        <w:t>{</w:t>
      </w:r>
      <w:r w:rsidRPr="00347CA6">
        <w:rPr>
          <w:rFonts w:ascii="XO Courser" w:hAnsi="XO Courser" w:cs="Times New Roman"/>
          <w:sz w:val="24"/>
          <w:szCs w:val="28"/>
          <w:lang w:val="en-US"/>
        </w:rPr>
        <w:t>i</w:t>
      </w:r>
      <w:r w:rsidR="00501BE7" w:rsidRPr="00501BE7">
        <w:rPr>
          <w:rFonts w:ascii="XO Courser" w:hAnsi="XO Courser" w:cs="Times New Roman"/>
          <w:sz w:val="24"/>
          <w:szCs w:val="28"/>
        </w:rPr>
        <w:t>}</w:t>
      </w:r>
      <w:r w:rsidRPr="00347CA6">
        <w:rPr>
          <w:rFonts w:ascii="XO Courser" w:hAnsi="XO Courser" w:cs="Times New Roman"/>
          <w:sz w:val="24"/>
          <w:szCs w:val="28"/>
        </w:rPr>
        <w:t xml:space="preserve"> = </w:t>
      </w:r>
      <w:r w:rsidR="00501BE7" w:rsidRPr="00501BE7">
        <w:rPr>
          <w:rFonts w:ascii="XO Courser" w:hAnsi="XO Courser" w:cs="Times New Roman"/>
          <w:sz w:val="24"/>
          <w:szCs w:val="28"/>
        </w:rPr>
        <w:t>{</w:t>
      </w:r>
      <w:r w:rsidRPr="00347CA6">
        <w:rPr>
          <w:rFonts w:ascii="XO Courser" w:hAnsi="XO Courser" w:cs="Times New Roman"/>
          <w:sz w:val="24"/>
          <w:szCs w:val="28"/>
          <w:lang w:val="en-US"/>
        </w:rPr>
        <w:t>mat</w:t>
      </w:r>
      <w:r w:rsidRPr="00347CA6">
        <w:rPr>
          <w:rFonts w:ascii="XO Courser" w:hAnsi="XO Courser" w:cs="Times New Roman"/>
          <w:sz w:val="24"/>
          <w:szCs w:val="28"/>
        </w:rPr>
        <w:t>[</w:t>
      </w:r>
      <w:r w:rsidRPr="00347CA6">
        <w:rPr>
          <w:rFonts w:ascii="XO Courser" w:hAnsi="XO Courser" w:cs="Times New Roman"/>
          <w:sz w:val="24"/>
          <w:szCs w:val="28"/>
          <w:lang w:val="en-US"/>
        </w:rPr>
        <w:t>i</w:t>
      </w:r>
      <w:r w:rsidRPr="00347CA6">
        <w:rPr>
          <w:rFonts w:ascii="XO Courser" w:hAnsi="XO Courser" w:cs="Times New Roman"/>
          <w:sz w:val="24"/>
          <w:szCs w:val="28"/>
        </w:rPr>
        <w:t>][</w:t>
      </w:r>
      <w:r w:rsidRPr="00347CA6">
        <w:rPr>
          <w:rFonts w:ascii="XO Courser" w:hAnsi="XO Courser" w:cs="Times New Roman"/>
          <w:sz w:val="24"/>
          <w:szCs w:val="28"/>
          <w:lang w:val="en-US"/>
        </w:rPr>
        <w:t>m</w:t>
      </w:r>
      <w:r w:rsidRPr="00347CA6">
        <w:rPr>
          <w:rFonts w:ascii="XO Courser" w:hAnsi="XO Courser" w:cs="Times New Roman"/>
          <w:sz w:val="24"/>
          <w:szCs w:val="28"/>
        </w:rPr>
        <w:t>-1]</w:t>
      </w:r>
      <w:r w:rsidR="00501BE7" w:rsidRPr="00501BE7">
        <w:rPr>
          <w:rFonts w:ascii="XO Courser" w:hAnsi="XO Courser" w:cs="Times New Roman"/>
          <w:sz w:val="24"/>
          <w:szCs w:val="28"/>
        </w:rPr>
        <w:t>}</w:t>
      </w:r>
      <w:r w:rsidR="00501BE7">
        <w:rPr>
          <w:rFonts w:ascii="XO Courser" w:hAnsi="XO Courser" w:cs="Times New Roman"/>
          <w:sz w:val="24"/>
          <w:szCs w:val="28"/>
        </w:rPr>
        <w:t>»</w:t>
      </w:r>
    </w:p>
    <w:p w14:paraId="08FD9B0B" w14:textId="31D8C06A" w:rsidR="008850AE" w:rsidRPr="00347CA6" w:rsidRDefault="008850AE" w:rsidP="008850AE">
      <w:pPr>
        <w:spacing w:after="0" w:line="360" w:lineRule="auto"/>
        <w:rPr>
          <w:rFonts w:ascii="XO Courser" w:hAnsi="XO Courser" w:cs="Times New Roman"/>
          <w:sz w:val="24"/>
          <w:szCs w:val="28"/>
          <w:lang w:val="en-US"/>
        </w:rPr>
      </w:pPr>
      <w:r w:rsidRPr="00347CA6">
        <w:rPr>
          <w:rFonts w:ascii="XO Courser" w:hAnsi="XO Courser" w:cs="Times New Roman"/>
          <w:sz w:val="24"/>
          <w:szCs w:val="28"/>
          <w:lang w:val="en-US"/>
        </w:rPr>
        <w:t>3.</w:t>
      </w:r>
      <w:r w:rsidRPr="00347CA6">
        <w:rPr>
          <w:rFonts w:ascii="XO Courser" w:hAnsi="XO Courser" w:cs="Times New Roman"/>
          <w:sz w:val="24"/>
          <w:szCs w:val="28"/>
          <w:lang w:val="en-US"/>
        </w:rPr>
        <w:tab/>
      </w:r>
      <w:r w:rsidRPr="00347CA6">
        <w:rPr>
          <w:rFonts w:ascii="XO Courser" w:hAnsi="XO Courser" w:cs="Times New Roman"/>
          <w:sz w:val="24"/>
          <w:szCs w:val="28"/>
          <w:lang w:val="en-US"/>
        </w:rPr>
        <w:tab/>
        <w:t>for (j=0; j&lt;free.size(); j++)</w:t>
      </w:r>
    </w:p>
    <w:p w14:paraId="635A7766" w14:textId="4A6D0806" w:rsidR="008850AE" w:rsidRPr="00347CA6" w:rsidRDefault="008850AE" w:rsidP="008850AE">
      <w:pPr>
        <w:spacing w:after="0" w:line="360" w:lineRule="auto"/>
        <w:rPr>
          <w:rFonts w:ascii="XO Courser" w:hAnsi="XO Courser" w:cs="Times New Roman"/>
          <w:sz w:val="24"/>
          <w:szCs w:val="28"/>
          <w:lang w:val="en-US"/>
        </w:rPr>
      </w:pPr>
      <w:r w:rsidRPr="00347CA6">
        <w:rPr>
          <w:rFonts w:ascii="XO Courser" w:hAnsi="XO Courser" w:cs="Times New Roman"/>
          <w:sz w:val="24"/>
          <w:szCs w:val="28"/>
          <w:lang w:val="en-US"/>
        </w:rPr>
        <w:t>4.</w:t>
      </w:r>
      <w:r w:rsidRPr="00347CA6">
        <w:rPr>
          <w:rFonts w:ascii="XO Courser" w:hAnsi="XO Courser" w:cs="Times New Roman"/>
          <w:sz w:val="24"/>
          <w:szCs w:val="28"/>
          <w:lang w:val="en-US"/>
        </w:rPr>
        <w:tab/>
      </w:r>
      <w:r w:rsidRPr="00347CA6">
        <w:rPr>
          <w:rFonts w:ascii="XO Courser" w:hAnsi="XO Courser" w:cs="Times New Roman"/>
          <w:sz w:val="24"/>
          <w:szCs w:val="28"/>
          <w:lang w:val="en-US"/>
        </w:rPr>
        <w:tab/>
      </w:r>
      <w:r w:rsidRPr="00347CA6">
        <w:rPr>
          <w:rFonts w:ascii="XO Courser" w:hAnsi="XO Courser" w:cs="Times New Roman"/>
          <w:sz w:val="24"/>
          <w:szCs w:val="28"/>
          <w:lang w:val="en-US"/>
        </w:rPr>
        <w:tab/>
        <w:t>if (abs(mas[i][free[j]]&gt;0)</w:t>
      </w:r>
    </w:p>
    <w:p w14:paraId="53D9A4B9" w14:textId="27B979C7" w:rsidR="008850AE" w:rsidRDefault="008850AE" w:rsidP="00BB3DA6">
      <w:pPr>
        <w:spacing w:after="0" w:line="360" w:lineRule="auto"/>
        <w:rPr>
          <w:rFonts w:ascii="XO Courser" w:hAnsi="XO Courser" w:cs="Times New Roman"/>
          <w:sz w:val="24"/>
          <w:szCs w:val="28"/>
        </w:rPr>
      </w:pPr>
      <w:r w:rsidRPr="00347CA6">
        <w:rPr>
          <w:rFonts w:ascii="XO Courser" w:hAnsi="XO Courser" w:cs="Times New Roman"/>
          <w:sz w:val="24"/>
          <w:szCs w:val="28"/>
        </w:rPr>
        <w:t>5.</w:t>
      </w:r>
      <w:r w:rsidRPr="00347CA6">
        <w:rPr>
          <w:rFonts w:ascii="XO Courser" w:hAnsi="XO Courser" w:cs="Times New Roman"/>
          <w:sz w:val="24"/>
          <w:szCs w:val="28"/>
        </w:rPr>
        <w:tab/>
      </w:r>
      <w:r w:rsidRPr="00347CA6">
        <w:rPr>
          <w:rFonts w:ascii="XO Courser" w:hAnsi="XO Courser" w:cs="Times New Roman"/>
          <w:sz w:val="24"/>
          <w:szCs w:val="28"/>
        </w:rPr>
        <w:tab/>
      </w:r>
      <w:r w:rsidRPr="00347CA6">
        <w:rPr>
          <w:rFonts w:ascii="XO Courser" w:hAnsi="XO Courser" w:cs="Times New Roman"/>
          <w:sz w:val="24"/>
          <w:szCs w:val="28"/>
        </w:rPr>
        <w:tab/>
      </w:r>
      <w:r w:rsidRPr="00347CA6">
        <w:rPr>
          <w:rFonts w:ascii="XO Courser" w:hAnsi="XO Courser" w:cs="Times New Roman"/>
          <w:sz w:val="24"/>
          <w:szCs w:val="28"/>
        </w:rPr>
        <w:tab/>
      </w:r>
      <w:r w:rsidR="00A67342" w:rsidRPr="00347CA6">
        <w:rPr>
          <w:rFonts w:ascii="XO Courser" w:hAnsi="XO Courser" w:cs="Times New Roman"/>
          <w:sz w:val="24"/>
          <w:szCs w:val="28"/>
          <w:lang w:val="en-US"/>
        </w:rPr>
        <w:t>print</w:t>
      </w:r>
      <w:r w:rsidR="00A67342" w:rsidRPr="00347CA6">
        <w:rPr>
          <w:rFonts w:ascii="XO Courser" w:hAnsi="XO Courser" w:cs="Times New Roman"/>
          <w:sz w:val="24"/>
          <w:szCs w:val="28"/>
        </w:rPr>
        <w:t>(</w:t>
      </w:r>
      <w:r w:rsidRPr="00347CA6">
        <w:rPr>
          <w:rFonts w:ascii="XO Courser" w:hAnsi="XO Courser" w:cs="Times New Roman"/>
          <w:sz w:val="24"/>
          <w:szCs w:val="28"/>
        </w:rPr>
        <w:t>«</w:t>
      </w:r>
      <w:r w:rsidR="00BB3DA6" w:rsidRPr="00347CA6">
        <w:rPr>
          <w:rFonts w:ascii="XO Courser" w:hAnsi="XO Courser" w:cs="Times New Roman"/>
          <w:sz w:val="24"/>
          <w:szCs w:val="28"/>
        </w:rPr>
        <w:t xml:space="preserve"> + </w:t>
      </w:r>
      <w:r w:rsidRPr="00347CA6">
        <w:rPr>
          <w:rFonts w:ascii="XO Courser" w:hAnsi="XO Courser" w:cs="Times New Roman"/>
          <w:sz w:val="24"/>
          <w:szCs w:val="28"/>
        </w:rPr>
        <w:t>{</w:t>
      </w:r>
      <w:r w:rsidR="00BB3DA6" w:rsidRPr="00347CA6">
        <w:rPr>
          <w:rFonts w:ascii="XO Courser" w:hAnsi="XO Courser" w:cs="Times New Roman"/>
          <w:sz w:val="24"/>
          <w:szCs w:val="28"/>
        </w:rPr>
        <w:t>соответствующий</w:t>
      </w:r>
      <w:r w:rsidRPr="00347CA6">
        <w:rPr>
          <w:rFonts w:ascii="XO Courser" w:hAnsi="XO Courser" w:cs="Times New Roman"/>
          <w:sz w:val="24"/>
          <w:szCs w:val="28"/>
        </w:rPr>
        <w:t xml:space="preserve"> коэффициент</w:t>
      </w:r>
      <w:r w:rsidR="00BB3DA6" w:rsidRPr="00347CA6">
        <w:rPr>
          <w:rFonts w:ascii="XO Courser" w:hAnsi="XO Courser" w:cs="Times New Roman"/>
          <w:sz w:val="24"/>
          <w:szCs w:val="28"/>
        </w:rPr>
        <w:t xml:space="preserve">} * </w:t>
      </w:r>
      <w:r w:rsidR="00BB3DA6" w:rsidRPr="00347CA6">
        <w:rPr>
          <w:rFonts w:ascii="XO Courser" w:hAnsi="XO Courser" w:cs="Times New Roman"/>
          <w:sz w:val="24"/>
          <w:szCs w:val="28"/>
          <w:lang w:val="en-US"/>
        </w:rPr>
        <w:t>x</w:t>
      </w:r>
      <w:r w:rsidR="00BB3DA6" w:rsidRPr="00347CA6">
        <w:rPr>
          <w:rFonts w:ascii="XO Courser" w:hAnsi="XO Courser" w:cs="Times New Roman"/>
          <w:sz w:val="24"/>
          <w:szCs w:val="28"/>
        </w:rPr>
        <w:t>{</w:t>
      </w:r>
      <w:r w:rsidR="00BB3DA6" w:rsidRPr="00347CA6">
        <w:rPr>
          <w:rFonts w:ascii="XO Courser" w:hAnsi="XO Courser" w:cs="Times New Roman"/>
          <w:sz w:val="24"/>
          <w:szCs w:val="28"/>
          <w:lang w:val="en-US"/>
        </w:rPr>
        <w:t>free</w:t>
      </w:r>
      <w:r w:rsidR="00BB3DA6" w:rsidRPr="00347CA6">
        <w:rPr>
          <w:rFonts w:ascii="XO Courser" w:hAnsi="XO Courser" w:cs="Times New Roman"/>
          <w:sz w:val="24"/>
          <w:szCs w:val="28"/>
        </w:rPr>
        <w:t>[</w:t>
      </w:r>
      <w:r w:rsidR="00BB3DA6" w:rsidRPr="00347CA6">
        <w:rPr>
          <w:rFonts w:ascii="XO Courser" w:hAnsi="XO Courser" w:cs="Times New Roman"/>
          <w:sz w:val="24"/>
          <w:szCs w:val="28"/>
          <w:lang w:val="en-US"/>
        </w:rPr>
        <w:t>j</w:t>
      </w:r>
      <w:r w:rsidR="00BB3DA6" w:rsidRPr="00347CA6">
        <w:rPr>
          <w:rFonts w:ascii="XO Courser" w:hAnsi="XO Courser" w:cs="Times New Roman"/>
          <w:sz w:val="24"/>
          <w:szCs w:val="28"/>
        </w:rPr>
        <w:t>]}</w:t>
      </w:r>
      <w:r w:rsidR="00A67342" w:rsidRPr="00347CA6">
        <w:rPr>
          <w:rFonts w:ascii="XO Courser" w:hAnsi="XO Courser" w:cs="Times New Roman"/>
          <w:sz w:val="24"/>
          <w:szCs w:val="28"/>
        </w:rPr>
        <w:t>»)</w:t>
      </w:r>
    </w:p>
    <w:p w14:paraId="1181A136" w14:textId="5F6B0F4E" w:rsidR="006E5FC6" w:rsidRDefault="006E5FC6" w:rsidP="00BB3DA6">
      <w:pPr>
        <w:spacing w:after="0" w:line="360" w:lineRule="auto"/>
        <w:rPr>
          <w:rFonts w:ascii="XO Courser" w:hAnsi="XO Courser" w:cs="Times New Roman"/>
          <w:sz w:val="24"/>
          <w:szCs w:val="28"/>
        </w:rPr>
      </w:pPr>
    </w:p>
    <w:p w14:paraId="29370113" w14:textId="3E42F519" w:rsidR="006E5FC6" w:rsidRDefault="006E5FC6" w:rsidP="00BB3DA6">
      <w:pPr>
        <w:spacing w:after="0" w:line="360" w:lineRule="auto"/>
        <w:rPr>
          <w:rFonts w:ascii="XO Courser" w:hAnsi="XO Courser" w:cs="Times New Roman"/>
          <w:sz w:val="24"/>
          <w:szCs w:val="28"/>
        </w:rPr>
      </w:pPr>
    </w:p>
    <w:p w14:paraId="29C1A337" w14:textId="77777777" w:rsidR="006E5FC6" w:rsidRPr="00347CA6" w:rsidRDefault="006E5FC6" w:rsidP="00BB3DA6">
      <w:pPr>
        <w:spacing w:after="0" w:line="360" w:lineRule="auto"/>
        <w:rPr>
          <w:rFonts w:ascii="XO Courser" w:hAnsi="XO Courser" w:cs="Times New Roman"/>
          <w:sz w:val="24"/>
          <w:szCs w:val="28"/>
        </w:rPr>
      </w:pPr>
    </w:p>
    <w:p w14:paraId="64914250" w14:textId="36351737" w:rsidR="00BB3DA6" w:rsidRPr="00501BE7" w:rsidRDefault="00BB3DA6" w:rsidP="00BB3DA6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1BE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heck_ans</w:t>
      </w:r>
    </w:p>
    <w:p w14:paraId="2DC85B25" w14:textId="0857FCE4" w:rsidR="00BB3DA6" w:rsidRDefault="00BB3DA6" w:rsidP="005312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ную вводятся значения свободных </w:t>
      </w:r>
      <w:r w:rsidR="00A67342">
        <w:rPr>
          <w:rFonts w:ascii="Times New Roman" w:hAnsi="Times New Roman" w:cs="Times New Roman"/>
          <w:sz w:val="28"/>
          <w:szCs w:val="28"/>
        </w:rPr>
        <w:t>коэффициентов, затем исходя из них присваиваются значения зависимых. Подставляем их</w:t>
      </w:r>
      <w:r w:rsidR="006E5FC6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A67342">
        <w:rPr>
          <w:rFonts w:ascii="Times New Roman" w:hAnsi="Times New Roman" w:cs="Times New Roman"/>
          <w:sz w:val="28"/>
          <w:szCs w:val="28"/>
        </w:rPr>
        <w:t xml:space="preserve"> в</w:t>
      </w:r>
      <w:r w:rsidR="00A67342" w:rsidRPr="00A67342">
        <w:rPr>
          <w:rFonts w:ascii="Times New Roman" w:hAnsi="Times New Roman" w:cs="Times New Roman"/>
          <w:sz w:val="28"/>
          <w:szCs w:val="28"/>
        </w:rPr>
        <w:t xml:space="preserve"> </w:t>
      </w:r>
      <w:r w:rsidR="00A67342">
        <w:rPr>
          <w:rFonts w:ascii="Times New Roman" w:hAnsi="Times New Roman" w:cs="Times New Roman"/>
          <w:sz w:val="28"/>
          <w:szCs w:val="28"/>
        </w:rPr>
        <w:t xml:space="preserve">массив </w:t>
      </w:r>
      <w:r w:rsidR="00347CA6" w:rsidRPr="00347CA6">
        <w:rPr>
          <w:rFonts w:ascii="Times New Roman" w:hAnsi="Times New Roman" w:cs="Times New Roman"/>
          <w:i/>
          <w:sz w:val="28"/>
          <w:szCs w:val="28"/>
          <w:lang w:val="en-US"/>
        </w:rPr>
        <w:t>values</w:t>
      </w:r>
      <w:r w:rsidR="00347CA6" w:rsidRPr="00347CA6">
        <w:rPr>
          <w:rFonts w:ascii="Times New Roman" w:hAnsi="Times New Roman" w:cs="Times New Roman"/>
          <w:sz w:val="28"/>
          <w:szCs w:val="28"/>
        </w:rPr>
        <w:t>.</w:t>
      </w:r>
      <w:r w:rsidR="00A67342">
        <w:rPr>
          <w:rFonts w:ascii="Times New Roman" w:hAnsi="Times New Roman" w:cs="Times New Roman"/>
          <w:sz w:val="28"/>
          <w:szCs w:val="28"/>
        </w:rPr>
        <w:t xml:space="preserve"> </w:t>
      </w:r>
      <w:r w:rsidR="006E5FC6">
        <w:rPr>
          <w:rFonts w:ascii="Times New Roman" w:hAnsi="Times New Roman" w:cs="Times New Roman"/>
          <w:sz w:val="28"/>
          <w:szCs w:val="28"/>
        </w:rPr>
        <w:t>И</w:t>
      </w:r>
      <w:r w:rsidR="00A67342">
        <w:rPr>
          <w:rFonts w:ascii="Times New Roman" w:hAnsi="Times New Roman" w:cs="Times New Roman"/>
          <w:sz w:val="28"/>
          <w:szCs w:val="28"/>
        </w:rPr>
        <w:t xml:space="preserve"> считаем разницу с соответствующим значением </w:t>
      </w:r>
      <w:r w:rsidR="006E5FC6">
        <w:rPr>
          <w:rFonts w:ascii="Times New Roman" w:hAnsi="Times New Roman" w:cs="Times New Roman"/>
          <w:sz w:val="28"/>
          <w:szCs w:val="28"/>
        </w:rPr>
        <w:t>последнего столбца</w:t>
      </w:r>
      <w:r w:rsidR="00A673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553DB4" w14:textId="190F72B8" w:rsidR="00A67342" w:rsidRPr="00347CA6" w:rsidRDefault="00A67342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 w:rsidRPr="00347CA6">
        <w:rPr>
          <w:rFonts w:ascii="XO Courser" w:hAnsi="XO Courser" w:cs="Times New Roman"/>
          <w:sz w:val="24"/>
          <w:szCs w:val="24"/>
          <w:lang w:val="en-US"/>
        </w:rPr>
        <w:t>Check_ans()</w:t>
      </w:r>
    </w:p>
    <w:p w14:paraId="00B0C321" w14:textId="274D8DE3" w:rsidR="00A67342" w:rsidRPr="00347CA6" w:rsidRDefault="00A67342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 w:rsidRPr="00347CA6">
        <w:rPr>
          <w:rFonts w:ascii="XO Courser" w:hAnsi="XO Courser" w:cs="Times New Roman"/>
          <w:sz w:val="24"/>
          <w:szCs w:val="24"/>
          <w:lang w:val="en-US"/>
        </w:rPr>
        <w:t>1.</w:t>
      </w:r>
      <w:r w:rsidRPr="00347CA6">
        <w:rPr>
          <w:rFonts w:ascii="XO Courser" w:hAnsi="XO Courser" w:cs="Times New Roman"/>
          <w:sz w:val="24"/>
          <w:szCs w:val="24"/>
          <w:lang w:val="en-US"/>
        </w:rPr>
        <w:tab/>
        <w:t>for (</w:t>
      </w:r>
      <w:r w:rsidR="006E5FC6">
        <w:rPr>
          <w:rFonts w:ascii="XO Courser" w:hAnsi="XO Courser" w:cs="Times New Roman"/>
          <w:sz w:val="24"/>
          <w:szCs w:val="24"/>
          <w:lang w:val="en-US"/>
        </w:rPr>
        <w:t xml:space="preserve">i </w:t>
      </w:r>
      <w:r w:rsidRPr="00347CA6">
        <w:rPr>
          <w:rFonts w:ascii="XO Courser" w:hAnsi="XO Courser" w:cs="Times New Roman"/>
          <w:sz w:val="24"/>
          <w:szCs w:val="24"/>
          <w:lang w:val="en-US"/>
        </w:rPr>
        <w:t>=</w:t>
      </w:r>
      <w:r w:rsidR="006E5FC6">
        <w:rPr>
          <w:rFonts w:ascii="XO Courser" w:hAnsi="XO Courser" w:cs="Times New Roman"/>
          <w:sz w:val="24"/>
          <w:szCs w:val="24"/>
          <w:lang w:val="en-US"/>
        </w:rPr>
        <w:t xml:space="preserve"> </w:t>
      </w:r>
      <w:r w:rsidRPr="00347CA6">
        <w:rPr>
          <w:rFonts w:ascii="XO Courser" w:hAnsi="XO Courser" w:cs="Times New Roman"/>
          <w:sz w:val="24"/>
          <w:szCs w:val="24"/>
          <w:lang w:val="en-US"/>
        </w:rPr>
        <w:t xml:space="preserve">0; </w:t>
      </w:r>
      <w:r w:rsidR="006E5FC6">
        <w:rPr>
          <w:rFonts w:ascii="XO Courser" w:hAnsi="XO Courser" w:cs="Times New Roman"/>
          <w:sz w:val="24"/>
          <w:szCs w:val="24"/>
          <w:lang w:val="en-US"/>
        </w:rPr>
        <w:t xml:space="preserve">i </w:t>
      </w:r>
      <w:r w:rsidRPr="00347CA6">
        <w:rPr>
          <w:rFonts w:ascii="XO Courser" w:hAnsi="XO Courser" w:cs="Times New Roman"/>
          <w:sz w:val="24"/>
          <w:szCs w:val="24"/>
          <w:lang w:val="en-US"/>
        </w:rPr>
        <w:t>&lt;</w:t>
      </w:r>
      <w:r w:rsidR="006E5FC6">
        <w:rPr>
          <w:rFonts w:ascii="XO Courser" w:hAnsi="XO Courser" w:cs="Times New Roman"/>
          <w:sz w:val="24"/>
          <w:szCs w:val="24"/>
          <w:lang w:val="en-US"/>
        </w:rPr>
        <w:t xml:space="preserve"> </w:t>
      </w:r>
      <w:r w:rsidRPr="00347CA6">
        <w:rPr>
          <w:rFonts w:ascii="XO Courser" w:hAnsi="XO Courser" w:cs="Times New Roman"/>
          <w:sz w:val="24"/>
          <w:szCs w:val="24"/>
          <w:lang w:val="en-US"/>
        </w:rPr>
        <w:t>free.size(); i++)</w:t>
      </w:r>
    </w:p>
    <w:p w14:paraId="3DBEE657" w14:textId="7A1815D8" w:rsidR="00A67342" w:rsidRPr="006E5FC6" w:rsidRDefault="00A67342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 w:rsidRPr="006E5FC6">
        <w:rPr>
          <w:rFonts w:ascii="XO Courser" w:hAnsi="XO Courser" w:cs="Times New Roman"/>
          <w:sz w:val="24"/>
          <w:szCs w:val="24"/>
          <w:lang w:val="en-US"/>
        </w:rPr>
        <w:t>2.</w:t>
      </w:r>
      <w:r w:rsidRPr="006E5FC6">
        <w:rPr>
          <w:rFonts w:ascii="XO Courser" w:hAnsi="XO Courser" w:cs="Times New Roman"/>
          <w:sz w:val="24"/>
          <w:szCs w:val="24"/>
          <w:lang w:val="en-US"/>
        </w:rPr>
        <w:tab/>
      </w:r>
      <w:r w:rsidRPr="006E5FC6">
        <w:rPr>
          <w:rFonts w:ascii="XO Courser" w:hAnsi="XO Courser" w:cs="Times New Roman"/>
          <w:sz w:val="24"/>
          <w:szCs w:val="24"/>
          <w:lang w:val="en-US"/>
        </w:rPr>
        <w:tab/>
        <w:t xml:space="preserve">// </w:t>
      </w:r>
      <w:r w:rsidRPr="00347CA6">
        <w:rPr>
          <w:rFonts w:ascii="XO Courser" w:hAnsi="XO Courser" w:cs="Times New Roman"/>
          <w:sz w:val="24"/>
          <w:szCs w:val="24"/>
        </w:rPr>
        <w:t>Вводим</w:t>
      </w:r>
      <w:r w:rsidRPr="006E5FC6">
        <w:rPr>
          <w:rFonts w:ascii="XO Courser" w:hAnsi="XO Courser" w:cs="Times New Roman"/>
          <w:sz w:val="24"/>
          <w:szCs w:val="24"/>
          <w:lang w:val="en-US"/>
        </w:rPr>
        <w:t xml:space="preserve"> </w:t>
      </w:r>
      <w:r w:rsidRPr="00347CA6">
        <w:rPr>
          <w:rFonts w:ascii="XO Courser" w:hAnsi="XO Courser" w:cs="Times New Roman"/>
          <w:sz w:val="24"/>
          <w:szCs w:val="24"/>
        </w:rPr>
        <w:t>значения</w:t>
      </w:r>
    </w:p>
    <w:p w14:paraId="090B0478" w14:textId="5F9F1B48" w:rsidR="00A67342" w:rsidRPr="00347CA6" w:rsidRDefault="006E5FC6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>
        <w:rPr>
          <w:rFonts w:ascii="XO Courser" w:hAnsi="XO Courser" w:cs="Times New Roman"/>
          <w:sz w:val="24"/>
          <w:szCs w:val="24"/>
          <w:lang w:val="en-US"/>
        </w:rPr>
        <w:t>3.</w:t>
      </w:r>
      <w:r>
        <w:rPr>
          <w:rFonts w:ascii="XO Courser" w:hAnsi="XO Courser" w:cs="Times New Roman"/>
          <w:sz w:val="24"/>
          <w:szCs w:val="24"/>
          <w:lang w:val="en-US"/>
        </w:rPr>
        <w:tab/>
        <w:t>for (i = 0; i</w:t>
      </w:r>
      <w:r w:rsidR="00A67342" w:rsidRPr="00347CA6">
        <w:rPr>
          <w:rFonts w:ascii="XO Courser" w:hAnsi="XO Courser" w:cs="Times New Roman"/>
          <w:sz w:val="24"/>
          <w:szCs w:val="24"/>
          <w:lang w:val="en-US"/>
        </w:rPr>
        <w:t xml:space="preserve"> &lt; depend.size(); i++)</w:t>
      </w:r>
    </w:p>
    <w:p w14:paraId="0EAF9AC0" w14:textId="7A09BC0D" w:rsidR="00A67342" w:rsidRPr="00347CA6" w:rsidRDefault="00A67342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 w:rsidRPr="00347CA6">
        <w:rPr>
          <w:rFonts w:ascii="XO Courser" w:hAnsi="XO Courser" w:cs="Times New Roman"/>
          <w:sz w:val="24"/>
          <w:szCs w:val="24"/>
          <w:lang w:val="en-US"/>
        </w:rPr>
        <w:t>4.</w:t>
      </w:r>
      <w:r w:rsidRPr="00347CA6">
        <w:rPr>
          <w:rFonts w:ascii="XO Courser" w:hAnsi="XO Courser" w:cs="Times New Roman"/>
          <w:sz w:val="24"/>
          <w:szCs w:val="24"/>
          <w:lang w:val="en-US"/>
        </w:rPr>
        <w:tab/>
      </w:r>
      <w:r w:rsidRPr="00347CA6">
        <w:rPr>
          <w:rFonts w:ascii="XO Courser" w:hAnsi="XO Courser" w:cs="Times New Roman"/>
          <w:sz w:val="24"/>
          <w:szCs w:val="24"/>
          <w:lang w:val="en-US"/>
        </w:rPr>
        <w:tab/>
      </w:r>
      <w:r w:rsidR="00347CA6" w:rsidRPr="00347CA6">
        <w:rPr>
          <w:rFonts w:ascii="XO Courser" w:hAnsi="XO Courser" w:cs="Times New Roman"/>
          <w:sz w:val="24"/>
          <w:szCs w:val="24"/>
          <w:lang w:val="en-US"/>
        </w:rPr>
        <w:t>values[depend[i]] = mat[i][m-1]</w:t>
      </w:r>
    </w:p>
    <w:p w14:paraId="62804691" w14:textId="0694183B" w:rsidR="00347CA6" w:rsidRPr="00347CA6" w:rsidRDefault="00347CA6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 w:rsidRPr="00347CA6">
        <w:rPr>
          <w:rFonts w:ascii="XO Courser" w:hAnsi="XO Courser" w:cs="Times New Roman"/>
          <w:sz w:val="24"/>
          <w:szCs w:val="24"/>
          <w:lang w:val="en-US"/>
        </w:rPr>
        <w:t>5.</w:t>
      </w:r>
      <w:r w:rsidRPr="00347CA6">
        <w:rPr>
          <w:rFonts w:ascii="XO Courser" w:hAnsi="XO Courser" w:cs="Times New Roman"/>
          <w:sz w:val="24"/>
          <w:szCs w:val="24"/>
          <w:lang w:val="en-US"/>
        </w:rPr>
        <w:tab/>
      </w:r>
      <w:r w:rsidRPr="00347CA6">
        <w:rPr>
          <w:rFonts w:ascii="XO Courser" w:hAnsi="XO Courser" w:cs="Times New Roman"/>
          <w:sz w:val="24"/>
          <w:szCs w:val="24"/>
          <w:lang w:val="en-US"/>
        </w:rPr>
        <w:tab/>
        <w:t>for (j = 0; j &lt; free.size(); j++)</w:t>
      </w:r>
    </w:p>
    <w:p w14:paraId="7A7238CA" w14:textId="2A2C5468" w:rsidR="00347CA6" w:rsidRDefault="00347CA6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 w:rsidRPr="00347CA6">
        <w:rPr>
          <w:rFonts w:ascii="XO Courser" w:hAnsi="XO Courser" w:cs="Times New Roman"/>
          <w:sz w:val="24"/>
          <w:szCs w:val="24"/>
          <w:lang w:val="en-US"/>
        </w:rPr>
        <w:t>6.</w:t>
      </w:r>
      <w:r w:rsidRPr="00347CA6">
        <w:rPr>
          <w:rFonts w:ascii="XO Courser" w:hAnsi="XO Courser" w:cs="Times New Roman"/>
          <w:sz w:val="24"/>
          <w:szCs w:val="24"/>
          <w:lang w:val="en-US"/>
        </w:rPr>
        <w:tab/>
      </w:r>
      <w:r w:rsidRPr="00347CA6">
        <w:rPr>
          <w:rFonts w:ascii="XO Courser" w:hAnsi="XO Courser" w:cs="Times New Roman"/>
          <w:sz w:val="24"/>
          <w:szCs w:val="24"/>
          <w:lang w:val="en-US"/>
        </w:rPr>
        <w:tab/>
      </w:r>
      <w:r w:rsidRPr="00347CA6">
        <w:rPr>
          <w:rFonts w:ascii="XO Courser" w:hAnsi="XO Courser" w:cs="Times New Roman"/>
          <w:sz w:val="24"/>
          <w:szCs w:val="24"/>
          <w:lang w:val="en-US"/>
        </w:rPr>
        <w:tab/>
        <w:t>values[depend[i]] -= mat[i][free[j]]</w:t>
      </w:r>
      <w:r>
        <w:rPr>
          <w:rFonts w:ascii="XO Courser" w:hAnsi="XO Courser" w:cs="Times New Roman"/>
          <w:sz w:val="24"/>
          <w:szCs w:val="24"/>
          <w:lang w:val="en-US"/>
        </w:rPr>
        <w:t>*</w:t>
      </w:r>
      <w:r w:rsidRPr="00347CA6">
        <w:rPr>
          <w:rFonts w:ascii="XO Courser" w:hAnsi="XO Courser" w:cs="Times New Roman"/>
          <w:sz w:val="24"/>
          <w:szCs w:val="24"/>
          <w:lang w:val="en-US"/>
        </w:rPr>
        <w:t>values[free[j]]</w:t>
      </w:r>
    </w:p>
    <w:p w14:paraId="01AEDB33" w14:textId="11CDBBA7" w:rsidR="00347CA6" w:rsidRDefault="00347CA6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>
        <w:rPr>
          <w:rFonts w:ascii="XO Courser" w:hAnsi="XO Courser" w:cs="Times New Roman"/>
          <w:sz w:val="24"/>
          <w:szCs w:val="24"/>
          <w:lang w:val="en-US"/>
        </w:rPr>
        <w:t xml:space="preserve">7. </w:t>
      </w:r>
      <w:r>
        <w:rPr>
          <w:rFonts w:ascii="XO Courser" w:hAnsi="XO Courser" w:cs="Times New Roman"/>
          <w:sz w:val="24"/>
          <w:szCs w:val="24"/>
          <w:lang w:val="en-US"/>
        </w:rPr>
        <w:tab/>
        <w:t>dif = 0</w:t>
      </w:r>
    </w:p>
    <w:p w14:paraId="1CA4C22C" w14:textId="5AF0EB2C" w:rsidR="00347CA6" w:rsidRDefault="00347CA6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>
        <w:rPr>
          <w:rFonts w:ascii="XO Courser" w:hAnsi="XO Courser" w:cs="Times New Roman"/>
          <w:sz w:val="24"/>
          <w:szCs w:val="24"/>
          <w:lang w:val="en-US"/>
        </w:rPr>
        <w:t xml:space="preserve">8. </w:t>
      </w:r>
      <w:r>
        <w:rPr>
          <w:rFonts w:ascii="XO Courser" w:hAnsi="XO Courser" w:cs="Times New Roman"/>
          <w:sz w:val="24"/>
          <w:szCs w:val="24"/>
          <w:lang w:val="en-US"/>
        </w:rPr>
        <w:tab/>
        <w:t>for</w:t>
      </w:r>
      <w:r w:rsidRPr="00501BE7">
        <w:rPr>
          <w:rFonts w:ascii="XO Courser" w:hAnsi="XO Courser" w:cs="Times New Roman"/>
          <w:sz w:val="24"/>
          <w:szCs w:val="24"/>
          <w:lang w:val="en-US"/>
        </w:rPr>
        <w:t xml:space="preserve"> (</w:t>
      </w:r>
      <w:r w:rsidR="006E5FC6">
        <w:rPr>
          <w:rFonts w:ascii="XO Courser" w:hAnsi="XO Courser" w:cs="Times New Roman"/>
          <w:sz w:val="24"/>
          <w:szCs w:val="24"/>
          <w:lang w:val="en-US"/>
        </w:rPr>
        <w:t>i</w:t>
      </w:r>
      <w:r w:rsidRPr="00501BE7">
        <w:rPr>
          <w:rFonts w:ascii="XO Courser" w:hAnsi="XO Courser" w:cs="Times New Roman"/>
          <w:sz w:val="24"/>
          <w:szCs w:val="24"/>
          <w:lang w:val="en-US"/>
        </w:rPr>
        <w:t xml:space="preserve"> = 0; </w:t>
      </w:r>
      <w:r w:rsidR="006E5FC6">
        <w:rPr>
          <w:rFonts w:ascii="XO Courser" w:hAnsi="XO Courser" w:cs="Times New Roman"/>
          <w:sz w:val="24"/>
          <w:szCs w:val="24"/>
          <w:lang w:val="en-US"/>
        </w:rPr>
        <w:t>i</w:t>
      </w:r>
      <w:r>
        <w:rPr>
          <w:rFonts w:ascii="XO Courser" w:hAnsi="XO Courser" w:cs="Times New Roman"/>
          <w:sz w:val="24"/>
          <w:szCs w:val="24"/>
          <w:lang w:val="en-US"/>
        </w:rPr>
        <w:t xml:space="preserve"> &lt; n; i++)</w:t>
      </w:r>
    </w:p>
    <w:p w14:paraId="458695EA" w14:textId="0421D996" w:rsidR="00347CA6" w:rsidRDefault="00347CA6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>
        <w:rPr>
          <w:rFonts w:ascii="XO Courser" w:hAnsi="XO Courser" w:cs="Times New Roman"/>
          <w:sz w:val="24"/>
          <w:szCs w:val="24"/>
          <w:lang w:val="en-US"/>
        </w:rPr>
        <w:t>9.</w:t>
      </w:r>
      <w:r>
        <w:rPr>
          <w:rFonts w:ascii="XO Courser" w:hAnsi="XO Courser" w:cs="Times New Roman"/>
          <w:sz w:val="24"/>
          <w:szCs w:val="24"/>
          <w:lang w:val="en-US"/>
        </w:rPr>
        <w:tab/>
      </w:r>
      <w:r>
        <w:rPr>
          <w:rFonts w:ascii="XO Courser" w:hAnsi="XO Courser" w:cs="Times New Roman"/>
          <w:sz w:val="24"/>
          <w:szCs w:val="24"/>
          <w:lang w:val="en-US"/>
        </w:rPr>
        <w:tab/>
        <w:t>s = 0</w:t>
      </w:r>
    </w:p>
    <w:p w14:paraId="21A4F149" w14:textId="64885AE3" w:rsidR="00347CA6" w:rsidRDefault="00347CA6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>
        <w:rPr>
          <w:rFonts w:ascii="XO Courser" w:hAnsi="XO Courser" w:cs="Times New Roman"/>
          <w:sz w:val="24"/>
          <w:szCs w:val="24"/>
          <w:lang w:val="en-US"/>
        </w:rPr>
        <w:t>10.</w:t>
      </w:r>
      <w:r>
        <w:rPr>
          <w:rFonts w:ascii="XO Courser" w:hAnsi="XO Courser" w:cs="Times New Roman"/>
          <w:sz w:val="24"/>
          <w:szCs w:val="24"/>
          <w:lang w:val="en-US"/>
        </w:rPr>
        <w:tab/>
      </w:r>
      <w:r>
        <w:rPr>
          <w:rFonts w:ascii="XO Courser" w:hAnsi="XO Courser" w:cs="Times New Roman"/>
          <w:sz w:val="24"/>
          <w:szCs w:val="24"/>
          <w:lang w:val="en-US"/>
        </w:rPr>
        <w:tab/>
        <w:t>for</w:t>
      </w:r>
      <w:r w:rsidRPr="00501BE7">
        <w:rPr>
          <w:rFonts w:ascii="XO Courser" w:hAnsi="XO Courser" w:cs="Times New Roman"/>
          <w:sz w:val="24"/>
          <w:szCs w:val="24"/>
          <w:lang w:val="en-US"/>
        </w:rPr>
        <w:t xml:space="preserve"> (</w:t>
      </w:r>
      <w:r>
        <w:rPr>
          <w:rFonts w:ascii="XO Courser" w:hAnsi="XO Courser" w:cs="Times New Roman"/>
          <w:sz w:val="24"/>
          <w:szCs w:val="24"/>
          <w:lang w:val="en-US"/>
        </w:rPr>
        <w:t>j</w:t>
      </w:r>
      <w:r w:rsidRPr="00501BE7">
        <w:rPr>
          <w:rFonts w:ascii="XO Courser" w:hAnsi="XO Courser" w:cs="Times New Roman"/>
          <w:sz w:val="24"/>
          <w:szCs w:val="24"/>
          <w:lang w:val="en-US"/>
        </w:rPr>
        <w:t>=0;</w:t>
      </w:r>
      <w:r>
        <w:rPr>
          <w:rFonts w:ascii="XO Courser" w:hAnsi="XO Courser" w:cs="Times New Roman"/>
          <w:sz w:val="24"/>
          <w:szCs w:val="24"/>
          <w:lang w:val="en-US"/>
        </w:rPr>
        <w:t>j&lt;m-1;j++)</w:t>
      </w:r>
    </w:p>
    <w:p w14:paraId="5E13A85B" w14:textId="1C4A6B96" w:rsidR="00347CA6" w:rsidRDefault="00347CA6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>
        <w:rPr>
          <w:rFonts w:ascii="XO Courser" w:hAnsi="XO Courser" w:cs="Times New Roman"/>
          <w:sz w:val="24"/>
          <w:szCs w:val="24"/>
          <w:lang w:val="en-US"/>
        </w:rPr>
        <w:t>11.</w:t>
      </w:r>
      <w:r>
        <w:rPr>
          <w:rFonts w:ascii="XO Courser" w:hAnsi="XO Courser" w:cs="Times New Roman"/>
          <w:sz w:val="24"/>
          <w:szCs w:val="24"/>
          <w:lang w:val="en-US"/>
        </w:rPr>
        <w:tab/>
      </w:r>
      <w:r>
        <w:rPr>
          <w:rFonts w:ascii="XO Courser" w:hAnsi="XO Courser" w:cs="Times New Roman"/>
          <w:sz w:val="24"/>
          <w:szCs w:val="24"/>
          <w:lang w:val="en-US"/>
        </w:rPr>
        <w:tab/>
      </w:r>
      <w:r>
        <w:rPr>
          <w:rFonts w:ascii="XO Courser" w:hAnsi="XO Courser" w:cs="Times New Roman"/>
          <w:sz w:val="24"/>
          <w:szCs w:val="24"/>
          <w:lang w:val="en-US"/>
        </w:rPr>
        <w:tab/>
        <w:t>s</w:t>
      </w:r>
      <w:r w:rsidRPr="00347CA6">
        <w:rPr>
          <w:rFonts w:ascii="XO Courser" w:hAnsi="XO Courser" w:cs="Times New Roman"/>
          <w:sz w:val="24"/>
          <w:szCs w:val="24"/>
          <w:lang w:val="en-US"/>
        </w:rPr>
        <w:t xml:space="preserve">+= </w:t>
      </w:r>
      <w:r>
        <w:rPr>
          <w:rFonts w:ascii="XO Courser" w:hAnsi="XO Courser" w:cs="Times New Roman"/>
          <w:sz w:val="24"/>
          <w:szCs w:val="24"/>
          <w:lang w:val="en-US"/>
        </w:rPr>
        <w:t>values</w:t>
      </w:r>
      <w:r w:rsidRPr="00347CA6">
        <w:rPr>
          <w:rFonts w:ascii="XO Courser" w:hAnsi="XO Courser" w:cs="Times New Roman"/>
          <w:sz w:val="24"/>
          <w:szCs w:val="24"/>
          <w:lang w:val="en-US"/>
        </w:rPr>
        <w:t>[</w:t>
      </w:r>
      <w:r>
        <w:rPr>
          <w:rFonts w:ascii="XO Courser" w:hAnsi="XO Courser" w:cs="Times New Roman"/>
          <w:sz w:val="24"/>
          <w:szCs w:val="24"/>
          <w:lang w:val="en-US"/>
        </w:rPr>
        <w:t>j] * orig[i][j]</w:t>
      </w:r>
    </w:p>
    <w:p w14:paraId="6E0E2218" w14:textId="76FFC193" w:rsidR="00347CA6" w:rsidRPr="00347CA6" w:rsidRDefault="00347CA6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>
        <w:rPr>
          <w:rFonts w:ascii="XO Courser" w:hAnsi="XO Courser" w:cs="Times New Roman"/>
          <w:sz w:val="24"/>
          <w:szCs w:val="24"/>
          <w:lang w:val="en-US"/>
        </w:rPr>
        <w:t>12.</w:t>
      </w:r>
      <w:r>
        <w:rPr>
          <w:rFonts w:ascii="XO Courser" w:hAnsi="XO Courser" w:cs="Times New Roman"/>
          <w:sz w:val="24"/>
          <w:szCs w:val="24"/>
          <w:lang w:val="en-US"/>
        </w:rPr>
        <w:tab/>
      </w:r>
      <w:r>
        <w:rPr>
          <w:rFonts w:ascii="XO Courser" w:hAnsi="XO Courser" w:cs="Times New Roman"/>
          <w:sz w:val="24"/>
          <w:szCs w:val="24"/>
          <w:lang w:val="en-US"/>
        </w:rPr>
        <w:tab/>
        <w:t>dif</w:t>
      </w:r>
      <w:r w:rsidRPr="00347CA6">
        <w:rPr>
          <w:rFonts w:ascii="XO Courser" w:hAnsi="XO Courser" w:cs="Times New Roman"/>
          <w:sz w:val="24"/>
          <w:szCs w:val="24"/>
          <w:lang w:val="en-US"/>
        </w:rPr>
        <w:t xml:space="preserve"> = </w:t>
      </w:r>
      <w:r>
        <w:rPr>
          <w:rFonts w:ascii="XO Courser" w:hAnsi="XO Courser" w:cs="Times New Roman"/>
          <w:sz w:val="24"/>
          <w:szCs w:val="24"/>
          <w:lang w:val="en-US"/>
        </w:rPr>
        <w:t>abs</w:t>
      </w:r>
      <w:r w:rsidRPr="00347CA6">
        <w:rPr>
          <w:rFonts w:ascii="XO Courser" w:hAnsi="XO Courser" w:cs="Times New Roman"/>
          <w:sz w:val="24"/>
          <w:szCs w:val="24"/>
          <w:lang w:val="en-US"/>
        </w:rPr>
        <w:t>(</w:t>
      </w:r>
      <w:r>
        <w:rPr>
          <w:rFonts w:ascii="XO Courser" w:hAnsi="XO Courser" w:cs="Times New Roman"/>
          <w:sz w:val="24"/>
          <w:szCs w:val="24"/>
          <w:lang w:val="en-US"/>
        </w:rPr>
        <w:t>s</w:t>
      </w:r>
      <w:r w:rsidRPr="00347CA6">
        <w:rPr>
          <w:rFonts w:ascii="XO Courser" w:hAnsi="XO Courser" w:cs="Times New Roman"/>
          <w:sz w:val="24"/>
          <w:szCs w:val="24"/>
          <w:lang w:val="en-US"/>
        </w:rPr>
        <w:t xml:space="preserve"> – </w:t>
      </w:r>
      <w:r>
        <w:rPr>
          <w:rFonts w:ascii="XO Courser" w:hAnsi="XO Courser" w:cs="Times New Roman"/>
          <w:sz w:val="24"/>
          <w:szCs w:val="24"/>
          <w:lang w:val="en-US"/>
        </w:rPr>
        <w:t>orig[i][m-1])</w:t>
      </w:r>
    </w:p>
    <w:p w14:paraId="1250A83F" w14:textId="77777777" w:rsidR="004A22AB" w:rsidRPr="00B145FD" w:rsidRDefault="004A22AB" w:rsidP="009330DA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5" w:name="_Toc165918740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7D044203" w14:textId="5C6516A8" w:rsidR="003E4515" w:rsidRPr="003E4515" w:rsidRDefault="003E4515" w:rsidP="003E4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65918741"/>
      <w:r>
        <w:rPr>
          <w:rFonts w:ascii="Times New Roman" w:hAnsi="Times New Roman" w:cs="Times New Roman"/>
          <w:sz w:val="28"/>
          <w:szCs w:val="28"/>
        </w:rPr>
        <w:t xml:space="preserve">Чтобы проверить ответ на корректность нужно поставить полученные значения в исходную матрицу. Тогда значения свободных коэффициентов мы выбираем произвольно, а значения зависимых будут меняться исходя из значений свободных. Что будет равносильно умножению на столбец частных решений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3E4515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’ </w:t>
      </w:r>
      <w:r w:rsidRPr="003E4515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3E4515">
        <w:rPr>
          <w:rFonts w:ascii="Times New Roman" w:hAnsi="Times New Roman" w:cs="Times New Roman"/>
          <w:sz w:val="28"/>
          <w:szCs w:val="28"/>
        </w:rPr>
        <w:t>0.</w:t>
      </w:r>
    </w:p>
    <w:p w14:paraId="519C9306" w14:textId="493BD1AB" w:rsidR="003E4515" w:rsidRPr="003E4515" w:rsidRDefault="003E4515" w:rsidP="003E4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ычитать из последнего столбца исходной матрицы полученное при подстановке значение. Если СЛОУ решена верно, то погрешность будет на уров</w:t>
      </w:r>
      <w:r w:rsidR="00E91D35">
        <w:rPr>
          <w:rFonts w:ascii="Times New Roman" w:hAnsi="Times New Roman" w:cs="Times New Roman"/>
          <w:sz w:val="28"/>
          <w:szCs w:val="28"/>
        </w:rPr>
        <w:t>не погрешности вычисления используемого типа данных</w:t>
      </w:r>
      <w:r w:rsidRPr="003E4515">
        <w:rPr>
          <w:rFonts w:ascii="Times New Roman" w:hAnsi="Times New Roman" w:cs="Times New Roman"/>
          <w:sz w:val="28"/>
          <w:szCs w:val="28"/>
        </w:rPr>
        <w:t>.</w:t>
      </w:r>
    </w:p>
    <w:p w14:paraId="2765650D" w14:textId="77777777" w:rsidR="003E4515" w:rsidRPr="005E1C68" w:rsidRDefault="003E4515" w:rsidP="003E4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 стоит забывать что система может быть не совместна и в таком случае последние два пункта не имеют смысла. Система является несовместной, если строка, в которой все элементы нулевые равна ненулевому элементу столбца свободных коэффициентов.</w:t>
      </w:r>
    </w:p>
    <w:p w14:paraId="0371BF96" w14:textId="77777777" w:rsidR="009D5EA8" w:rsidRPr="00B145FD" w:rsidRDefault="009D5EA8" w:rsidP="009330DA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olor w:val="auto"/>
        </w:rPr>
      </w:pPr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7A6EA12C" w14:textId="510630BD" w:rsidR="00EC4E9B" w:rsidRPr="00960C8A" w:rsidRDefault="00EC4E9B" w:rsidP="00EC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бы подтвердить точность асимптотики количество тактов процессора за время выполнения метода </w:t>
      </w:r>
      <w:r w:rsidRPr="00EC4E9B">
        <w:rPr>
          <w:rFonts w:ascii="Times New Roman" w:hAnsi="Times New Roman" w:cs="Times New Roman"/>
          <w:i/>
          <w:sz w:val="28"/>
          <w:szCs w:val="28"/>
          <w:lang w:val="en-US" w:eastAsia="ru-RU"/>
        </w:rPr>
        <w:t>JordanGaus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о поделено на его предполагаемую асимптотическую сложность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EC4E9B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EC4E9B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EC4E9B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in</w:t>
      </w:r>
      <w:r w:rsidRPr="00EC4E9B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EC4E9B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EC4E9B">
        <w:rPr>
          <w:rFonts w:ascii="Times New Roman" w:hAnsi="Times New Roman" w:cs="Times New Roman"/>
          <w:sz w:val="28"/>
          <w:szCs w:val="28"/>
          <w:lang w:eastAsia="ru-RU"/>
        </w:rPr>
        <w:t>))</w:t>
      </w:r>
      <w:r>
        <w:rPr>
          <w:rFonts w:ascii="Times New Roman" w:hAnsi="Times New Roman" w:cs="Times New Roman"/>
          <w:sz w:val="28"/>
          <w:szCs w:val="28"/>
          <w:lang w:eastAsia="ru-RU"/>
        </w:rPr>
        <w:t>, т.к. во всех случаях мы получаем константу, то предположительная сложность оказалась верна.</w:t>
      </w:r>
    </w:p>
    <w:p w14:paraId="3DCF97A3" w14:textId="3B22E2C3" w:rsidR="003B102B" w:rsidRDefault="003E4515" w:rsidP="00784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отрим</w:t>
      </w:r>
      <w:r w:rsidR="00EC4E9B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е конфигурации</w:t>
      </w:r>
      <w:r w:rsidR="0032201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1C326438" w14:textId="527CF478" w:rsidR="0032201E" w:rsidRDefault="001B3177" w:rsidP="00A9134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n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ксировано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m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→+∞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</w:p>
    <w:p w14:paraId="666AB4A7" w14:textId="3DC69DC4" w:rsidR="001B3177" w:rsidRDefault="001B3177" w:rsidP="001B3177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m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ксировано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n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→+∞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</w:p>
    <w:p w14:paraId="55536FFB" w14:textId="2590363E" w:rsidR="0032201E" w:rsidRPr="0032201E" w:rsidRDefault="0032201E" w:rsidP="00A9134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0C8A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="001B3177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→+∞</m:t>
        </m:r>
      </m:oMath>
      <w:r w:rsidR="001B3177">
        <w:rPr>
          <w:rFonts w:ascii="Times New Roman" w:hAnsi="Times New Roman" w:cs="Times New Roman"/>
          <w:i/>
          <w:sz w:val="28"/>
          <w:szCs w:val="28"/>
          <w:lang w:val="en-US"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0C8A">
        <w:rPr>
          <w:rFonts w:ascii="Times New Roman" w:hAnsi="Times New Roman" w:cs="Times New Roman"/>
          <w:i/>
          <w:sz w:val="28"/>
          <w:szCs w:val="28"/>
          <w:lang w:val="en-US" w:eastAsia="ru-RU"/>
        </w:rPr>
        <w:t>n</w:t>
      </w:r>
      <w:r w:rsidR="001B3177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→+∞</m:t>
        </m:r>
      </m:oMath>
      <w:r w:rsidR="001B3177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.</w:t>
      </w:r>
    </w:p>
    <w:p w14:paraId="6322FEA2" w14:textId="51BAE064" w:rsidR="0032201E" w:rsidRDefault="0032201E" w:rsidP="00322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0C8A">
        <w:rPr>
          <w:rFonts w:ascii="Times New Roman" w:hAnsi="Times New Roman" w:cs="Times New Roman"/>
          <w:i/>
          <w:sz w:val="28"/>
          <w:szCs w:val="28"/>
          <w:lang w:val="en-US" w:eastAsia="ru-RU"/>
        </w:rPr>
        <w:t>n</w:t>
      </w:r>
      <w:r w:rsidRPr="00960C8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2201E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исло строк, </w:t>
      </w:r>
      <w:r w:rsidRPr="00960C8A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Pr="00960C8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число столбцов.</w:t>
      </w:r>
    </w:p>
    <w:p w14:paraId="093F32E0" w14:textId="0930EA34" w:rsidR="0032201E" w:rsidRDefault="0032201E" w:rsidP="00322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этом константа в данных конфигурациях будет различна, т. к. при проходе по вертикали мы просто обновляем максимальный элемент, а когда идем по горизонтали, то совершаем много арифметических действий. И во втором случае константа</w:t>
      </w:r>
      <w:r w:rsidR="003E4515">
        <w:rPr>
          <w:rFonts w:ascii="Times New Roman" w:hAnsi="Times New Roman" w:cs="Times New Roman"/>
          <w:sz w:val="28"/>
          <w:szCs w:val="28"/>
          <w:lang w:eastAsia="ru-RU"/>
        </w:rPr>
        <w:t>, стоит полагать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дет больше.</w:t>
      </w:r>
    </w:p>
    <w:p w14:paraId="675542BD" w14:textId="0273E6AE" w:rsidR="0020760E" w:rsidRDefault="0032201E" w:rsidP="00322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одтверждения данных слов </w:t>
      </w:r>
      <w:r w:rsidR="0020760E">
        <w:rPr>
          <w:rFonts w:ascii="Times New Roman" w:hAnsi="Times New Roman" w:cs="Times New Roman"/>
          <w:sz w:val="28"/>
          <w:szCs w:val="28"/>
          <w:lang w:eastAsia="ru-RU"/>
        </w:rPr>
        <w:t>ниже приведены графики каждой из конфигураций.</w:t>
      </w:r>
    </w:p>
    <w:p w14:paraId="08AA3F57" w14:textId="72D382B9" w:rsidR="0020760E" w:rsidRPr="00CB5B50" w:rsidRDefault="0020760E" w:rsidP="0020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ервом случае </w:t>
      </w:r>
      <w:r w:rsidRPr="00CB5B50">
        <w:rPr>
          <w:rFonts w:ascii="Times New Roman" w:hAnsi="Times New Roman" w:cs="Times New Roman"/>
          <w:i/>
          <w:sz w:val="28"/>
          <w:szCs w:val="28"/>
          <w:lang w:val="en-US" w:eastAsia="ru-RU"/>
        </w:rPr>
        <w:t>n</w:t>
      </w:r>
      <w:r w:rsidRPr="002076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ксировано и равно 10, во втором </w:t>
      </w:r>
      <w:r w:rsidR="00CB5B50">
        <w:rPr>
          <w:rFonts w:ascii="Times New Roman" w:hAnsi="Times New Roman" w:cs="Times New Roman"/>
          <w:sz w:val="28"/>
          <w:szCs w:val="28"/>
          <w:lang w:eastAsia="ru-RU"/>
        </w:rPr>
        <w:t xml:space="preserve">аналогично </w:t>
      </w:r>
      <w:r w:rsidR="00CB5B50" w:rsidRPr="00CB5B50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="00CB5B50" w:rsidRPr="00CB5B50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14:paraId="6F476403" w14:textId="72A49E88" w:rsidR="0020760E" w:rsidRDefault="00CB5B50" w:rsidP="00322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ходя из графиков можно сделать следующие выводы:</w:t>
      </w:r>
    </w:p>
    <w:p w14:paraId="46662BDD" w14:textId="6A0D00E5" w:rsidR="0020760E" w:rsidRPr="0020760E" w:rsidRDefault="0020760E" w:rsidP="0020760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станта для </w:t>
      </w:r>
      <w:r w:rsidR="001B3177" w:rsidRPr="001B3177">
        <w:rPr>
          <w:rFonts w:ascii="Times New Roman" w:hAnsi="Times New Roman" w:cs="Times New Roman"/>
          <w:i/>
          <w:sz w:val="28"/>
          <w:szCs w:val="28"/>
          <w:lang w:eastAsia="ru-RU"/>
        </w:rPr>
        <w:t>(1)</w:t>
      </w:r>
      <w:r w:rsidRPr="002076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йствительно самая большая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CB5B50">
        <w:rPr>
          <w:rFonts w:ascii="Times New Roman" w:hAnsi="Times New Roman" w:cs="Times New Roman"/>
          <w:sz w:val="28"/>
          <w:szCs w:val="28"/>
          <w:lang w:eastAsia="ru-RU"/>
        </w:rPr>
        <w:t xml:space="preserve"> = 7.5</w:t>
      </w:r>
      <w:r w:rsidR="00CB5B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5AE6FCA" w14:textId="2E039395" w:rsidR="0020760E" w:rsidRPr="0020760E" w:rsidRDefault="0020760E" w:rsidP="0020760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1B3177">
        <w:rPr>
          <w:rFonts w:ascii="Times New Roman" w:hAnsi="Times New Roman" w:cs="Times New Roman"/>
          <w:i/>
          <w:sz w:val="28"/>
          <w:szCs w:val="28"/>
          <w:lang w:val="en-US" w:eastAsia="ru-RU"/>
        </w:rPr>
        <w:t>(2)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 = 5</w:t>
      </w:r>
      <w:r w:rsidR="001B317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3570CA83" w14:textId="5966163C" w:rsidR="0020760E" w:rsidRDefault="0020760E" w:rsidP="0020760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D15CB5" w:rsidRPr="00D15CB5">
        <w:rPr>
          <w:rFonts w:ascii="Times New Roman" w:hAnsi="Times New Roman" w:cs="Times New Roman"/>
          <w:i/>
          <w:sz w:val="28"/>
          <w:szCs w:val="28"/>
          <w:lang w:eastAsia="ru-RU"/>
        </w:rPr>
        <w:t>(3)</w:t>
      </w:r>
      <w:r w:rsidR="00CB5B50">
        <w:rPr>
          <w:rFonts w:ascii="Times New Roman" w:hAnsi="Times New Roman" w:cs="Times New Roman"/>
          <w:sz w:val="28"/>
          <w:szCs w:val="28"/>
          <w:lang w:eastAsia="ru-RU"/>
        </w:rPr>
        <w:t xml:space="preserve"> константа оказалась самой маленькой.</w:t>
      </w:r>
      <w:r w:rsidRPr="00CB5B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= 3.8</w:t>
      </w:r>
    </w:p>
    <w:p w14:paraId="79DA28F3" w14:textId="65AF0728" w:rsidR="00CB5B50" w:rsidRDefault="00CB5B50" w:rsidP="00CB5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этом понятно, что если в первых двух случаях измени</w:t>
      </w:r>
      <w:r w:rsidR="00A9134A">
        <w:rPr>
          <w:rFonts w:ascii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торую фиксированную переменную, то константа измениться.</w:t>
      </w:r>
      <w:r w:rsidR="00EC4E9B" w:rsidRPr="00EC4E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6B286F7" w14:textId="00E8CD0B" w:rsidR="00B548CC" w:rsidRDefault="00656E8E" w:rsidP="00CB5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B548CC">
        <w:rPr>
          <w:rFonts w:ascii="Times New Roman" w:hAnsi="Times New Roman" w:cs="Times New Roman"/>
          <w:sz w:val="28"/>
          <w:szCs w:val="28"/>
          <w:lang w:eastAsia="ru-RU"/>
        </w:rPr>
        <w:t xml:space="preserve"> случаи 1-2 и 3 не эквивалентны, т.к. </w:t>
      </w:r>
      <w:r w:rsidR="00B548CC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B548CC" w:rsidRPr="00B548C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B548CC" w:rsidRPr="00B548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48CC">
        <w:rPr>
          <w:rFonts w:ascii="Times New Roman" w:hAnsi="Times New Roman" w:cs="Times New Roman"/>
          <w:sz w:val="28"/>
          <w:szCs w:val="28"/>
          <w:lang w:eastAsia="ru-RU"/>
        </w:rPr>
        <w:t xml:space="preserve">≠ </w:t>
      </w:r>
      <w:r w:rsidR="00B548CC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="00B548CC" w:rsidRPr="00B548C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548CC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B548CC" w:rsidRPr="00B548CC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B548CC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="00B548CC" w:rsidRPr="00B548CC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B548CC">
        <w:rPr>
          <w:rFonts w:ascii="Times New Roman" w:hAnsi="Times New Roman" w:cs="Times New Roman"/>
          <w:sz w:val="28"/>
          <w:szCs w:val="28"/>
          <w:lang w:val="en-US" w:eastAsia="ru-RU"/>
        </w:rPr>
        <w:t>min</w:t>
      </w:r>
      <w:r w:rsidR="00B548CC" w:rsidRPr="00B548C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548CC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B548CC" w:rsidRPr="00B548C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548CC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="00B548CC" w:rsidRPr="00B548CC">
        <w:rPr>
          <w:rFonts w:ascii="Times New Roman" w:hAnsi="Times New Roman" w:cs="Times New Roman"/>
          <w:sz w:val="28"/>
          <w:szCs w:val="28"/>
          <w:lang w:eastAsia="ru-RU"/>
        </w:rPr>
        <w:t>))</w:t>
      </w:r>
      <w:r w:rsidR="006E5FC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B3177">
        <w:rPr>
          <w:rFonts w:ascii="Times New Roman" w:hAnsi="Times New Roman" w:cs="Times New Roman"/>
          <w:sz w:val="28"/>
          <w:szCs w:val="28"/>
          <w:lang w:eastAsia="ru-RU"/>
        </w:rPr>
        <w:t xml:space="preserve"> при фиксированном </w:t>
      </w:r>
      <w:r w:rsidR="001B3177" w:rsidRPr="001B3177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="006E5FC6"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 сравнивать их бессмысленно.</w:t>
      </w:r>
    </w:p>
    <w:p w14:paraId="1B303E7A" w14:textId="070EEEA6" w:rsidR="00B548CC" w:rsidRPr="00656E8E" w:rsidRDefault="000679AF" w:rsidP="00CB5B5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n→+∞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lim>
            </m:limLow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ru-RU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nm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min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</m:d>
                  </m:e>
                </m:func>
              </m:den>
            </m:f>
          </m:e>
        </m:func>
      </m:oMath>
      <w:r w:rsidR="00656E8E" w:rsidRPr="00656E8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n→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w:softHyphen/>
            </m:r>
          </m:e>
        </m:func>
      </m:oMath>
      <w:r w:rsidR="00656E8E" w:rsidRPr="00656E8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+∞</m:t>
        </m:r>
      </m:oMath>
    </w:p>
    <w:p w14:paraId="7E26DE2F" w14:textId="77777777" w:rsidR="00656E8E" w:rsidRPr="00656E8E" w:rsidRDefault="00656E8E" w:rsidP="00CB5B5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B081A45" w14:textId="77777777" w:rsidR="00B548CC" w:rsidRPr="00656E8E" w:rsidRDefault="00B548CC" w:rsidP="00CB5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5AD2A3" w14:textId="6BCB5103" w:rsidR="0020760E" w:rsidRDefault="0020760E" w:rsidP="0020760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E5BD54" wp14:editId="5E6E14FC">
            <wp:extent cx="5946227" cy="472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27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C11F" w14:textId="7362F2AA" w:rsidR="00A9134A" w:rsidRDefault="00A9134A" w:rsidP="0020760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78FD8F" wp14:editId="2E6BA9EF">
            <wp:extent cx="5852160" cy="4389120"/>
            <wp:effectExtent l="0" t="0" r="0" b="0"/>
            <wp:docPr id="3" name="Рисунок 3" descr="C:\Users\max22\AppData\Local\Microsoft\Windows\INetCache\Content.Word\nbols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x22\AppData\Local\Microsoft\Windows\INetCache\Content.Word\nbolsh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6FEC" w14:textId="0BEA547B" w:rsidR="0020760E" w:rsidRDefault="00D15CB5" w:rsidP="0020760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B1FC09" wp14:editId="68A48E0C">
            <wp:extent cx="5850255" cy="4385945"/>
            <wp:effectExtent l="0" t="0" r="0" b="0"/>
            <wp:docPr id="4" name="Рисунок 1" descr="rav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vn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F57F" w14:textId="5025C4EB" w:rsidR="0020760E" w:rsidRDefault="0020760E" w:rsidP="0020760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E25B98" w14:textId="77777777" w:rsidR="0020760E" w:rsidRPr="0032201E" w:rsidRDefault="0020760E" w:rsidP="00322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F92041" w14:textId="77777777" w:rsidR="007D6965" w:rsidRPr="00B145FD" w:rsidRDefault="007D6965" w:rsidP="00A9134A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7" w:name="_Toc165918742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232F204F" w14:textId="6D3A84F1" w:rsidR="009330DA" w:rsidRDefault="00D67B4A" w:rsidP="00D67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30DA">
        <w:rPr>
          <w:rFonts w:ascii="Times New Roman" w:hAnsi="Times New Roman" w:cs="Times New Roman"/>
          <w:sz w:val="28"/>
          <w:szCs w:val="28"/>
          <w:lang w:eastAsia="ru-RU"/>
        </w:rPr>
        <w:t>В рамках лабораторной работы</w:t>
      </w:r>
      <w:r w:rsidR="000D54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0444738" w14:textId="40609569" w:rsidR="009330DA" w:rsidRDefault="009330DA" w:rsidP="005312E8">
      <w:pPr>
        <w:pStyle w:val="a3"/>
        <w:numPr>
          <w:ilvl w:val="0"/>
          <w:numId w:val="3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30DA">
        <w:rPr>
          <w:rFonts w:ascii="Times New Roman" w:hAnsi="Times New Roman" w:cs="Times New Roman"/>
          <w:sz w:val="28"/>
          <w:szCs w:val="28"/>
          <w:lang w:eastAsia="ru-RU"/>
        </w:rPr>
        <w:t>был создан класс Матриц</w:t>
      </w:r>
    </w:p>
    <w:p w14:paraId="735747DC" w14:textId="4CC20A91" w:rsidR="007D6965" w:rsidRDefault="009330DA" w:rsidP="005312E8">
      <w:pPr>
        <w:pStyle w:val="a3"/>
        <w:numPr>
          <w:ilvl w:val="0"/>
          <w:numId w:val="3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9330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54F8">
        <w:rPr>
          <w:rFonts w:ascii="Times New Roman" w:hAnsi="Times New Roman" w:cs="Times New Roman"/>
          <w:sz w:val="28"/>
          <w:szCs w:val="28"/>
          <w:lang w:eastAsia="ru-RU"/>
        </w:rPr>
        <w:t>классе</w:t>
      </w:r>
      <w:r w:rsidRPr="009330DA">
        <w:rPr>
          <w:rFonts w:ascii="Times New Roman" w:hAnsi="Times New Roman" w:cs="Times New Roman"/>
          <w:sz w:val="28"/>
          <w:szCs w:val="28"/>
          <w:lang w:eastAsia="ru-RU"/>
        </w:rPr>
        <w:t xml:space="preserve"> был реализован метод Жордана-Гаусса</w:t>
      </w:r>
    </w:p>
    <w:p w14:paraId="4BDD9432" w14:textId="7A90921E" w:rsidR="009330DA" w:rsidRDefault="009330DA" w:rsidP="005312E8">
      <w:pPr>
        <w:pStyle w:val="a3"/>
        <w:numPr>
          <w:ilvl w:val="0"/>
          <w:numId w:val="3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л описан алгоритм работы</w:t>
      </w:r>
      <w:r w:rsidR="005312E8">
        <w:rPr>
          <w:rFonts w:ascii="Times New Roman" w:hAnsi="Times New Roman" w:cs="Times New Roman"/>
          <w:sz w:val="28"/>
          <w:szCs w:val="28"/>
          <w:lang w:eastAsia="ru-RU"/>
        </w:rPr>
        <w:t xml:space="preserve"> и подтверждено предположение об асимптотической сложности</w:t>
      </w:r>
    </w:p>
    <w:p w14:paraId="02442B49" w14:textId="4AF4F828" w:rsidR="009330DA" w:rsidRDefault="009330DA" w:rsidP="005312E8">
      <w:pPr>
        <w:pStyle w:val="a3"/>
        <w:numPr>
          <w:ilvl w:val="0"/>
          <w:numId w:val="3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ли использованы: наследования, шаблоны, исключения</w:t>
      </w:r>
    </w:p>
    <w:p w14:paraId="32E0E38F" w14:textId="5324CC3B" w:rsidR="009330DA" w:rsidRPr="009330DA" w:rsidRDefault="009330DA" w:rsidP="005312E8">
      <w:pPr>
        <w:pStyle w:val="a3"/>
        <w:numPr>
          <w:ilvl w:val="0"/>
          <w:numId w:val="3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л написан метод для проверки корректности работы алгоритма.</w:t>
      </w:r>
    </w:p>
    <w:p w14:paraId="766CB27D" w14:textId="77777777" w:rsidR="00A872E5" w:rsidRPr="00501BE7" w:rsidRDefault="00375634" w:rsidP="00A9134A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olor w:val="auto"/>
          <w:lang w:val="en-US"/>
        </w:rPr>
      </w:pPr>
      <w:bookmarkStart w:id="8" w:name="_Приложение"/>
      <w:bookmarkStart w:id="9" w:name="_Toc165918743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28B4076B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D8D6D43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2B91AF"/>
          <w:sz w:val="19"/>
          <w:szCs w:val="19"/>
          <w:lang w:val="en-US"/>
        </w:rPr>
        <w:t>Solve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5A57190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 = pow(10, -10);</w:t>
      </w:r>
    </w:p>
    <w:p w14:paraId="4702936E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m;</w:t>
      </w:r>
    </w:p>
    <w:p w14:paraId="48DEAEF0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op;</w:t>
      </w:r>
    </w:p>
    <w:p w14:paraId="21EA0E12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&gt; depend;</w:t>
      </w:r>
    </w:p>
    <w:p w14:paraId="2B2A9D0F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&gt; free;</w:t>
      </w:r>
    </w:p>
    <w:p w14:paraId="1CD81E18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1D3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&gt; orig;</w:t>
      </w:r>
    </w:p>
    <w:p w14:paraId="2A0749CC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1D3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&gt; mat;</w:t>
      </w:r>
    </w:p>
    <w:p w14:paraId="74A6F118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37C2BB1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r(</w:t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) : depend(), free(), mat(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), orig(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DA4F674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 = 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8F68C1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 = 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B278D2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D1FFC7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4E8048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operator()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A9C4842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(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8D00CB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64260B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14339D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max(</w:t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0CC9AD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x = eps;</w:t>
      </w:r>
    </w:p>
    <w:p w14:paraId="58A1E22A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 = -1;</w:t>
      </w:r>
    </w:p>
    <w:p w14:paraId="556E49E3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; i &lt; n; i++) {</w:t>
      </w:r>
    </w:p>
    <w:p w14:paraId="03156123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mat(i,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)) &gt; mx) {</w:t>
      </w:r>
    </w:p>
    <w:p w14:paraId="663C1CC2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x = abs(mat(i, 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B281C4A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d = i;</w:t>
      </w:r>
    </w:p>
    <w:p w14:paraId="3CD21D3F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B8D5F9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4F5945D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;</w:t>
      </w:r>
    </w:p>
    <w:p w14:paraId="1C4984A3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721451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823C9E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sion(</w:t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95C6766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38F75A0B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mat(i,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) / mat(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46355C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!= 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abs(c) &gt; eps)</w:t>
      </w:r>
    </w:p>
    <w:p w14:paraId="1479CA57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; j &lt; m; j++)</w:t>
      </w:r>
    </w:p>
    <w:p w14:paraId="1F541CC3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(i,j) = mat(i,j) - mat(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,j) * c;</w:t>
      </w:r>
    </w:p>
    <w:p w14:paraId="78E01E4F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8F7A2C0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2B88DF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2ECD26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alize(</w:t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280E121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 = mat(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497CEB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; j &lt; m; j++)</w:t>
      </w:r>
    </w:p>
    <w:p w14:paraId="3F49F340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(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,j) = mat(</w:t>
      </w:r>
      <w:r w:rsidRPr="00E91D3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,j) / div;</w:t>
      </w:r>
    </w:p>
    <w:p w14:paraId="1305BAB7" w14:textId="77777777" w:rsid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D8B780" w14:textId="77777777" w:rsid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E048C1B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_coop() {</w:t>
      </w:r>
    </w:p>
    <w:p w14:paraId="6F7FC325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op = 1;</w:t>
      </w:r>
    </w:p>
    <w:p w14:paraId="136E4C65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depend.getsize(); i &lt; n; i++)</w:t>
      </w:r>
    </w:p>
    <w:p w14:paraId="09756C2D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mat(i,m - 1)) &gt; eps) {</w:t>
      </w:r>
    </w:p>
    <w:p w14:paraId="78C3B7A3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.print_mat();</w:t>
      </w:r>
    </w:p>
    <w:p w14:paraId="0768D863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2B91AF"/>
          <w:sz w:val="19"/>
          <w:szCs w:val="19"/>
          <w:lang w:val="en-US"/>
        </w:rPr>
        <w:t>Cooperative_exception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1D3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E91D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истема</w:t>
      </w:r>
      <w:r w:rsidRPr="00E91D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совместна</w:t>
      </w:r>
      <w:r w:rsidRPr="00E91D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, i + 1, mat(i,m - 1));</w:t>
      </w:r>
    </w:p>
    <w:p w14:paraId="5C41FE4B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C56327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79BC31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35625E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rdanGauss() {</w:t>
      </w:r>
    </w:p>
    <w:p w14:paraId="690B7D53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pend.clean();</w:t>
      </w:r>
    </w:p>
    <w:p w14:paraId="78D3B66F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.clean();</w:t>
      </w:r>
    </w:p>
    <w:p w14:paraId="6D0AC5FE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rig = mat;</w:t>
      </w:r>
    </w:p>
    <w:p w14:paraId="515AA346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1D3693F7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j &lt; m - 1 &amp;&amp; i &lt; n; j++) {</w:t>
      </w:r>
    </w:p>
    <w:p w14:paraId="51D734E9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= get_max(i, j);</w:t>
      </w:r>
    </w:p>
    <w:p w14:paraId="4815A1BD" w14:textId="77777777" w:rsid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r != -1) {</w:t>
      </w:r>
    </w:p>
    <w:p w14:paraId="00EABA5D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mat.swap(str, i);</w:t>
      </w:r>
    </w:p>
    <w:p w14:paraId="47FC2813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nversion(i, j);</w:t>
      </w:r>
    </w:p>
    <w:p w14:paraId="2F9A33C7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pend.push_back(j);</w:t>
      </w:r>
    </w:p>
    <w:p w14:paraId="49C11430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++;</w:t>
      </w:r>
    </w:p>
    <w:p w14:paraId="0F304670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0AF7BA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1CE6786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.push_back(j);</w:t>
      </w:r>
    </w:p>
    <w:p w14:paraId="06664810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E75320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j &lt; m - 1; j++)</w:t>
      </w:r>
    </w:p>
    <w:p w14:paraId="716CA6C6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.push_back(j);</w:t>
      </w:r>
    </w:p>
    <w:p w14:paraId="7046E3F3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A3E260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depend.getsize(); i++)</w:t>
      </w:r>
    </w:p>
    <w:p w14:paraId="2C307BE1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(i,depend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) != 0)</w:t>
      </w:r>
    </w:p>
    <w:p w14:paraId="5B0D3C01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rmalize(i, depend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C3E754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eck_coop();</w:t>
      </w:r>
    </w:p>
    <w:p w14:paraId="678E49BF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8B0021F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4E4204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() {</w:t>
      </w:r>
    </w:p>
    <w:p w14:paraId="1C477CBB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pend.getsize() + free.getsize() == 0)</w:t>
      </w:r>
    </w:p>
    <w:p w14:paraId="7D88CD59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2B91AF"/>
          <w:sz w:val="19"/>
          <w:szCs w:val="19"/>
          <w:lang w:val="en-US"/>
        </w:rPr>
        <w:t>Reduce_exception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91D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истема</w:t>
      </w:r>
      <w:r w:rsidRPr="00E91D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E91D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ведена</w:t>
      </w:r>
      <w:r w:rsidRPr="00E91D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3AD11D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depend.getsize(); i++) {</w:t>
      </w:r>
    </w:p>
    <w:p w14:paraId="5F74E9B9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A31515"/>
          <w:sz w:val="19"/>
          <w:szCs w:val="19"/>
          <w:lang w:val="en-US"/>
        </w:rPr>
        <w:t>'x'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pend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mat(i,m - 1);</w:t>
      </w:r>
    </w:p>
    <w:p w14:paraId="23375425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free.getsize(); j++) {</w:t>
      </w:r>
    </w:p>
    <w:p w14:paraId="1CA3E589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free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A9874B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mat(i, c)) &gt; eps) {</w:t>
      </w:r>
    </w:p>
    <w:p w14:paraId="40B82FDF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A31515"/>
          <w:sz w:val="19"/>
          <w:szCs w:val="19"/>
          <w:lang w:val="en-US"/>
        </w:rPr>
        <w:t>" + "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mat(i, c) &lt;&lt; </w:t>
      </w:r>
      <w:r w:rsidRPr="00E91D35">
        <w:rPr>
          <w:rFonts w:ascii="Cascadia Mono" w:hAnsi="Cascadia Mono" w:cs="Cascadia Mono"/>
          <w:color w:val="A31515"/>
          <w:sz w:val="19"/>
          <w:szCs w:val="19"/>
          <w:lang w:val="en-US"/>
        </w:rPr>
        <w:t>" * t"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j + 1;</w:t>
      </w:r>
    </w:p>
    <w:p w14:paraId="75115FDD" w14:textId="77777777" w:rsid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97AA08" w14:textId="77777777" w:rsid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362BB69" w14:textId="77777777" w:rsid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BCA86D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962C0C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free.getsize(); i++) {</w:t>
      </w:r>
    </w:p>
    <w:p w14:paraId="5124A904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A31515"/>
          <w:sz w:val="19"/>
          <w:szCs w:val="19"/>
          <w:lang w:val="en-US"/>
        </w:rPr>
        <w:t>'x'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ee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A31515"/>
          <w:sz w:val="19"/>
          <w:szCs w:val="19"/>
          <w:lang w:val="en-US"/>
        </w:rPr>
        <w:t>'t'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+1 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74E46F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6C31F7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C5C10C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8BCDEA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_ans() {</w:t>
      </w:r>
    </w:p>
    <w:p w14:paraId="51675AB4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pend.getsize() + free.getsize() == 0)</w:t>
      </w:r>
    </w:p>
    <w:p w14:paraId="050F9D49" w14:textId="77777777" w:rsid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educe_exceptio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Система не приведен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11B098" w14:textId="77777777" w:rsid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8B07E1B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91D3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1D3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&gt; values(free.getsize() + depend.getsize());</w:t>
      </w:r>
    </w:p>
    <w:p w14:paraId="45E27ED7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28DE51" w14:textId="77777777" w:rsid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ree.getsize() &gt; 0) {</w:t>
      </w:r>
    </w:p>
    <w:p w14:paraId="43E58598" w14:textId="77777777" w:rsid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я свободных переменных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42EC96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free.getsize(); i++) {</w:t>
      </w:r>
    </w:p>
    <w:p w14:paraId="3D7B2490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A31515"/>
          <w:sz w:val="19"/>
          <w:szCs w:val="19"/>
          <w:lang w:val="en-US"/>
        </w:rPr>
        <w:t>'t'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+ 1 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D35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367BA2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 = free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31CF18" w14:textId="77777777" w:rsid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td::cin &gt;&gt; values[ind];</w:t>
      </w:r>
    </w:p>
    <w:p w14:paraId="1AE28C03" w14:textId="77777777" w:rsid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021FCBA" w14:textId="77777777" w:rsid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E91070" w14:textId="77777777" w:rsid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2285A41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depend.getsize(); i++) {</w:t>
      </w:r>
    </w:p>
    <w:p w14:paraId="511B2F00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alues[depend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] = mat(i, m - 1);</w:t>
      </w:r>
    </w:p>
    <w:p w14:paraId="1AE70678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free.getsize(); j++) {</w:t>
      </w:r>
    </w:p>
    <w:p w14:paraId="2BEFD98D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free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79B34A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alues[depend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E91D3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>] -= mat(i, c) * values[c];</w:t>
      </w:r>
    </w:p>
    <w:p w14:paraId="76DFF924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65E36D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D27E21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3D6DF0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 = 0;</w:t>
      </w:r>
    </w:p>
    <w:p w14:paraId="61AF61A2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416EB4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0940A39F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;</w:t>
      </w:r>
    </w:p>
    <w:p w14:paraId="0FD1AF08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91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values.getsize(); j++) {</w:t>
      </w:r>
    </w:p>
    <w:p w14:paraId="7A347615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 = orig(i, j);</w:t>
      </w:r>
    </w:p>
    <w:p w14:paraId="49A2FBF7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 += values[j] * val;</w:t>
      </w:r>
    </w:p>
    <w:p w14:paraId="0CA901C9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B62155" w14:textId="77777777" w:rsidR="00E91D35" w:rsidRP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f += abs(s - orig(i, m - 1));</w:t>
      </w:r>
    </w:p>
    <w:p w14:paraId="4829A540" w14:textId="77777777" w:rsid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1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0B56D42" w14:textId="77777777" w:rsid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грешность вычисления -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dif &lt;&lt;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2D2AC2" w14:textId="77777777" w:rsid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ECE2DA5" w14:textId="77777777" w:rsidR="00E91D35" w:rsidRDefault="00E91D35" w:rsidP="00E91D3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932305B" w14:textId="4066542C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0B7E2B8" w14:textId="0DA11E90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91E2E9C" w14:textId="30E9E130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770BA31" w14:textId="60026053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6362A24" w14:textId="7C0E4CDA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BA75290" w14:textId="2D0DBB47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2D658A1" w14:textId="17D11D4A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C5D5947" w14:textId="751056C8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EDE386F" w14:textId="43D69F7E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BB18762" w14:textId="5C1C0C68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B14C7A6" w14:textId="1D0B612A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89B5296" w14:textId="7C8E0883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FE98CB6" w14:textId="33243446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EF62039" w14:textId="408C069B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6E633FC" w14:textId="116FB4DF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57A80C5" w14:textId="54636BC0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5297CCB" w14:textId="35C8C51E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23EF127" w14:textId="21D5BED0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005EE11" w14:textId="2F0F1F46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22F879C" w14:textId="0073AF76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11EF9C3" w14:textId="2199A729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EAE86D2" w14:textId="595D1D64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43D6768" w14:textId="723B6385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B65D46F" w14:textId="1D69F672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5202C70" w14:textId="793C7CE6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09073B9" w14:textId="74E95C75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78CF442" w14:textId="6AD0B280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35CBFF9" w14:textId="3A9E3BC3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3676BA6" w14:textId="143DF49A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7DD64D4" w14:textId="5AC601FB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946F24A" w14:textId="11B0DD2C" w:rsidR="004F496D" w:rsidRDefault="004F496D" w:rsidP="00A913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73EC134" w14:textId="66AAEB1A" w:rsidR="004F496D" w:rsidRPr="00F16077" w:rsidRDefault="004F496D" w:rsidP="00F1607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65918744"/>
      <w:r w:rsidRPr="00F16077">
        <w:rPr>
          <w:rFonts w:ascii="Times New Roman" w:hAnsi="Times New Roman" w:cs="Times New Roman"/>
          <w:color w:val="000000" w:themeColor="text1"/>
        </w:rPr>
        <w:lastRenderedPageBreak/>
        <w:t>Литература</w:t>
      </w:r>
      <w:bookmarkEnd w:id="10"/>
    </w:p>
    <w:p w14:paraId="312EECA7" w14:textId="65789A87" w:rsidR="004F496D" w:rsidRPr="00501BE7" w:rsidRDefault="004F496D" w:rsidP="004F496D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sz w:val="28"/>
          <w:szCs w:val="28"/>
        </w:rPr>
        <w:t>http://www.uic.unn.ru/~zny/algebra/lectures/lectures/10_LinearSystems.pdf</w:t>
      </w:r>
      <w:bookmarkEnd w:id="0"/>
    </w:p>
    <w:sectPr w:rsidR="004F496D" w:rsidRPr="00501BE7" w:rsidSect="009B5773">
      <w:footerReference w:type="default" r:id="rId12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F9A44" w14:textId="77777777" w:rsidR="000679AF" w:rsidRDefault="000679AF" w:rsidP="00C1184E">
      <w:pPr>
        <w:spacing w:after="0"/>
      </w:pPr>
      <w:r>
        <w:separator/>
      </w:r>
    </w:p>
  </w:endnote>
  <w:endnote w:type="continuationSeparator" w:id="0">
    <w:p w14:paraId="0B11BAE2" w14:textId="77777777" w:rsidR="000679AF" w:rsidRDefault="000679AF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Courser">
    <w:panose1 w:val="02070309020205020404"/>
    <w:charset w:val="CC"/>
    <w:family w:val="modern"/>
    <w:pitch w:val="fixed"/>
    <w:sig w:usb0="800002FF" w:usb1="0000084A" w:usb2="00000000" w:usb3="00000000" w:csb0="0000001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5DCFA941" w:rsidR="003E4515" w:rsidRDefault="003E4515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D2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335EC" w14:textId="77777777" w:rsidR="000679AF" w:rsidRDefault="000679AF" w:rsidP="00C1184E">
      <w:pPr>
        <w:spacing w:after="0"/>
      </w:pPr>
      <w:r>
        <w:separator/>
      </w:r>
    </w:p>
  </w:footnote>
  <w:footnote w:type="continuationSeparator" w:id="0">
    <w:p w14:paraId="0359AE1F" w14:textId="77777777" w:rsidR="000679AF" w:rsidRDefault="000679AF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AC3774"/>
    <w:multiLevelType w:val="hybridMultilevel"/>
    <w:tmpl w:val="D90A0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157E61"/>
    <w:multiLevelType w:val="hybridMultilevel"/>
    <w:tmpl w:val="4B22E7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2F4611"/>
    <w:multiLevelType w:val="hybridMultilevel"/>
    <w:tmpl w:val="AD24D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196422"/>
    <w:multiLevelType w:val="hybridMultilevel"/>
    <w:tmpl w:val="8A9289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EA14E7"/>
    <w:multiLevelType w:val="hybridMultilevel"/>
    <w:tmpl w:val="969C6030"/>
    <w:lvl w:ilvl="0" w:tplc="2098D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D82A74"/>
    <w:multiLevelType w:val="hybridMultilevel"/>
    <w:tmpl w:val="DC6A48BC"/>
    <w:lvl w:ilvl="0" w:tplc="2098D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5B91A15"/>
    <w:multiLevelType w:val="hybridMultilevel"/>
    <w:tmpl w:val="853E325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F564B7"/>
    <w:multiLevelType w:val="hybridMultilevel"/>
    <w:tmpl w:val="EF82DE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7701D7"/>
    <w:multiLevelType w:val="hybridMultilevel"/>
    <w:tmpl w:val="D69A5AD6"/>
    <w:lvl w:ilvl="0" w:tplc="F5DA73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3445A"/>
    <w:multiLevelType w:val="hybridMultilevel"/>
    <w:tmpl w:val="C5363C80"/>
    <w:lvl w:ilvl="0" w:tplc="2098D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50AD3FE5"/>
    <w:multiLevelType w:val="hybridMultilevel"/>
    <w:tmpl w:val="0492929E"/>
    <w:lvl w:ilvl="0" w:tplc="FEA0C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C27C89"/>
    <w:multiLevelType w:val="hybridMultilevel"/>
    <w:tmpl w:val="91C00F66"/>
    <w:lvl w:ilvl="0" w:tplc="2098D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B555F"/>
    <w:multiLevelType w:val="hybridMultilevel"/>
    <w:tmpl w:val="1C80E5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5B37C99"/>
    <w:multiLevelType w:val="hybridMultilevel"/>
    <w:tmpl w:val="A62ECAF4"/>
    <w:lvl w:ilvl="0" w:tplc="2098D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 w15:restartNumberingAfterBreak="0">
    <w:nsid w:val="569A074C"/>
    <w:multiLevelType w:val="hybridMultilevel"/>
    <w:tmpl w:val="91C00F66"/>
    <w:lvl w:ilvl="0" w:tplc="2098D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5A4829"/>
    <w:multiLevelType w:val="hybridMultilevel"/>
    <w:tmpl w:val="340C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12368"/>
    <w:multiLevelType w:val="hybridMultilevel"/>
    <w:tmpl w:val="7A849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C07E8"/>
    <w:multiLevelType w:val="hybridMultilevel"/>
    <w:tmpl w:val="024EABB6"/>
    <w:lvl w:ilvl="0" w:tplc="2098D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1" w15:restartNumberingAfterBreak="0">
    <w:nsid w:val="668705E8"/>
    <w:multiLevelType w:val="hybridMultilevel"/>
    <w:tmpl w:val="916AF9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1B173C3"/>
    <w:multiLevelType w:val="multilevel"/>
    <w:tmpl w:val="AA0E7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3"/>
  </w:num>
  <w:num w:numId="3">
    <w:abstractNumId w:val="12"/>
  </w:num>
  <w:num w:numId="4">
    <w:abstractNumId w:val="14"/>
  </w:num>
  <w:num w:numId="5">
    <w:abstractNumId w:val="17"/>
  </w:num>
  <w:num w:numId="6">
    <w:abstractNumId w:val="33"/>
  </w:num>
  <w:num w:numId="7">
    <w:abstractNumId w:val="26"/>
  </w:num>
  <w:num w:numId="8">
    <w:abstractNumId w:val="36"/>
  </w:num>
  <w:num w:numId="9">
    <w:abstractNumId w:val="13"/>
  </w:num>
  <w:num w:numId="10">
    <w:abstractNumId w:val="32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11"/>
  </w:num>
  <w:num w:numId="16">
    <w:abstractNumId w:val="5"/>
  </w:num>
  <w:num w:numId="17">
    <w:abstractNumId w:val="8"/>
  </w:num>
  <w:num w:numId="18">
    <w:abstractNumId w:val="10"/>
  </w:num>
  <w:num w:numId="19">
    <w:abstractNumId w:val="35"/>
  </w:num>
  <w:num w:numId="20">
    <w:abstractNumId w:val="30"/>
  </w:num>
  <w:num w:numId="21">
    <w:abstractNumId w:val="24"/>
  </w:num>
  <w:num w:numId="22">
    <w:abstractNumId w:val="20"/>
  </w:num>
  <w:num w:numId="23">
    <w:abstractNumId w:val="22"/>
  </w:num>
  <w:num w:numId="24">
    <w:abstractNumId w:val="18"/>
  </w:num>
  <w:num w:numId="25">
    <w:abstractNumId w:val="25"/>
  </w:num>
  <w:num w:numId="26">
    <w:abstractNumId w:val="23"/>
  </w:num>
  <w:num w:numId="27">
    <w:abstractNumId w:val="15"/>
  </w:num>
  <w:num w:numId="28">
    <w:abstractNumId w:val="4"/>
  </w:num>
  <w:num w:numId="29">
    <w:abstractNumId w:val="7"/>
  </w:num>
  <w:num w:numId="30">
    <w:abstractNumId w:val="19"/>
  </w:num>
  <w:num w:numId="31">
    <w:abstractNumId w:val="27"/>
  </w:num>
  <w:num w:numId="32">
    <w:abstractNumId w:val="28"/>
  </w:num>
  <w:num w:numId="33">
    <w:abstractNumId w:val="9"/>
  </w:num>
  <w:num w:numId="34">
    <w:abstractNumId w:val="16"/>
  </w:num>
  <w:num w:numId="35">
    <w:abstractNumId w:val="21"/>
  </w:num>
  <w:num w:numId="36">
    <w:abstractNumId w:val="3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4E52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679AF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515B"/>
    <w:rsid w:val="000C699F"/>
    <w:rsid w:val="000D0CAD"/>
    <w:rsid w:val="000D17E4"/>
    <w:rsid w:val="000D265C"/>
    <w:rsid w:val="000D3BEF"/>
    <w:rsid w:val="000D4A33"/>
    <w:rsid w:val="000D54F8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2598C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444E"/>
    <w:rsid w:val="00175BA3"/>
    <w:rsid w:val="001939B3"/>
    <w:rsid w:val="001A049E"/>
    <w:rsid w:val="001A67DB"/>
    <w:rsid w:val="001B2E80"/>
    <w:rsid w:val="001B3177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6B18"/>
    <w:rsid w:val="001F736F"/>
    <w:rsid w:val="001F7F43"/>
    <w:rsid w:val="00200E3C"/>
    <w:rsid w:val="00205248"/>
    <w:rsid w:val="0020760E"/>
    <w:rsid w:val="002104D2"/>
    <w:rsid w:val="00225147"/>
    <w:rsid w:val="00232420"/>
    <w:rsid w:val="00235685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164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201E"/>
    <w:rsid w:val="0032410A"/>
    <w:rsid w:val="00332903"/>
    <w:rsid w:val="003340D1"/>
    <w:rsid w:val="003416D6"/>
    <w:rsid w:val="00346B9E"/>
    <w:rsid w:val="00347CA6"/>
    <w:rsid w:val="003547E0"/>
    <w:rsid w:val="00357D72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059A"/>
    <w:rsid w:val="003C6929"/>
    <w:rsid w:val="003C7CF7"/>
    <w:rsid w:val="003D02D9"/>
    <w:rsid w:val="003D4FA9"/>
    <w:rsid w:val="003E18C7"/>
    <w:rsid w:val="003E2CEB"/>
    <w:rsid w:val="003E4515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3DE9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496D"/>
    <w:rsid w:val="004F5897"/>
    <w:rsid w:val="00501578"/>
    <w:rsid w:val="00501BE7"/>
    <w:rsid w:val="00501C27"/>
    <w:rsid w:val="005041E3"/>
    <w:rsid w:val="00507AE4"/>
    <w:rsid w:val="00514DCC"/>
    <w:rsid w:val="005178D3"/>
    <w:rsid w:val="005179F2"/>
    <w:rsid w:val="005312E8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4855"/>
    <w:rsid w:val="005A5341"/>
    <w:rsid w:val="005A6235"/>
    <w:rsid w:val="005B65B1"/>
    <w:rsid w:val="005B78F2"/>
    <w:rsid w:val="005C10CB"/>
    <w:rsid w:val="005C4F01"/>
    <w:rsid w:val="005C7283"/>
    <w:rsid w:val="005D2E1D"/>
    <w:rsid w:val="005E06D3"/>
    <w:rsid w:val="005E1648"/>
    <w:rsid w:val="005E1C68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56E8E"/>
    <w:rsid w:val="006751A4"/>
    <w:rsid w:val="006846DA"/>
    <w:rsid w:val="00694587"/>
    <w:rsid w:val="006B0078"/>
    <w:rsid w:val="006C11B3"/>
    <w:rsid w:val="006C7DA4"/>
    <w:rsid w:val="006D1401"/>
    <w:rsid w:val="006D56D9"/>
    <w:rsid w:val="006E5FC6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3DE1"/>
    <w:rsid w:val="0076669F"/>
    <w:rsid w:val="00767146"/>
    <w:rsid w:val="007679A4"/>
    <w:rsid w:val="00770327"/>
    <w:rsid w:val="007819DF"/>
    <w:rsid w:val="007825BA"/>
    <w:rsid w:val="0078292B"/>
    <w:rsid w:val="007839A0"/>
    <w:rsid w:val="007844AF"/>
    <w:rsid w:val="0079788E"/>
    <w:rsid w:val="007A023C"/>
    <w:rsid w:val="007A1AB6"/>
    <w:rsid w:val="007A27A4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553F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850AE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06D27"/>
    <w:rsid w:val="009124C4"/>
    <w:rsid w:val="00920F46"/>
    <w:rsid w:val="00922BAD"/>
    <w:rsid w:val="00926A30"/>
    <w:rsid w:val="00926B73"/>
    <w:rsid w:val="0093307A"/>
    <w:rsid w:val="009330DA"/>
    <w:rsid w:val="00935721"/>
    <w:rsid w:val="00935A65"/>
    <w:rsid w:val="00950E60"/>
    <w:rsid w:val="009550FA"/>
    <w:rsid w:val="009578AE"/>
    <w:rsid w:val="00957967"/>
    <w:rsid w:val="00960C8A"/>
    <w:rsid w:val="009648AD"/>
    <w:rsid w:val="0096528E"/>
    <w:rsid w:val="00966C3A"/>
    <w:rsid w:val="009700F3"/>
    <w:rsid w:val="00970EF0"/>
    <w:rsid w:val="00971717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341A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342"/>
    <w:rsid w:val="00A67809"/>
    <w:rsid w:val="00A75FCB"/>
    <w:rsid w:val="00A77B3C"/>
    <w:rsid w:val="00A8181C"/>
    <w:rsid w:val="00A81902"/>
    <w:rsid w:val="00A85F67"/>
    <w:rsid w:val="00A86564"/>
    <w:rsid w:val="00A872E5"/>
    <w:rsid w:val="00A9134A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39D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548CC"/>
    <w:rsid w:val="00B621BB"/>
    <w:rsid w:val="00B63739"/>
    <w:rsid w:val="00B63D3C"/>
    <w:rsid w:val="00B66926"/>
    <w:rsid w:val="00B671AB"/>
    <w:rsid w:val="00B67836"/>
    <w:rsid w:val="00B8227B"/>
    <w:rsid w:val="00B90390"/>
    <w:rsid w:val="00BA67D9"/>
    <w:rsid w:val="00BB3DA6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273E8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B2D0B"/>
    <w:rsid w:val="00CB5B50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CF7956"/>
    <w:rsid w:val="00D00829"/>
    <w:rsid w:val="00D00F76"/>
    <w:rsid w:val="00D03DE2"/>
    <w:rsid w:val="00D15BC8"/>
    <w:rsid w:val="00D15CB5"/>
    <w:rsid w:val="00D16454"/>
    <w:rsid w:val="00D25779"/>
    <w:rsid w:val="00D34C47"/>
    <w:rsid w:val="00D35E21"/>
    <w:rsid w:val="00D44FEA"/>
    <w:rsid w:val="00D61B68"/>
    <w:rsid w:val="00D62871"/>
    <w:rsid w:val="00D67B4A"/>
    <w:rsid w:val="00D72134"/>
    <w:rsid w:val="00D757B5"/>
    <w:rsid w:val="00D8258D"/>
    <w:rsid w:val="00D8323F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1D35"/>
    <w:rsid w:val="00E97058"/>
    <w:rsid w:val="00EB338C"/>
    <w:rsid w:val="00EB6163"/>
    <w:rsid w:val="00EC314E"/>
    <w:rsid w:val="00EC3327"/>
    <w:rsid w:val="00EC4E9B"/>
    <w:rsid w:val="00ED4291"/>
    <w:rsid w:val="00ED6805"/>
    <w:rsid w:val="00ED70A4"/>
    <w:rsid w:val="00EE356E"/>
    <w:rsid w:val="00EE481C"/>
    <w:rsid w:val="00EE4A89"/>
    <w:rsid w:val="00EE659B"/>
    <w:rsid w:val="00EF4844"/>
    <w:rsid w:val="00F16077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D12F4D17-647D-473E-A046-7487EDCF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a0"/>
    <w:rsid w:val="001F6B18"/>
  </w:style>
  <w:style w:type="character" w:styleId="af2">
    <w:name w:val="Placeholder Text"/>
    <w:basedOn w:val="a0"/>
    <w:uiPriority w:val="99"/>
    <w:semiHidden/>
    <w:rsid w:val="00024E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C80A-3D28-4B4D-85A7-F755E73C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Boris$</dc:creator>
  <cp:keywords/>
  <dc:description/>
  <cp:lastModifiedBy>Максим Алемаев</cp:lastModifiedBy>
  <cp:revision>2</cp:revision>
  <dcterms:created xsi:type="dcterms:W3CDTF">2024-05-28T06:20:00Z</dcterms:created>
  <dcterms:modified xsi:type="dcterms:W3CDTF">2024-05-28T06:20:00Z</dcterms:modified>
</cp:coreProperties>
</file>